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94" w:rsidRPr="00D160CE" w:rsidRDefault="00920D94" w:rsidP="00920D94">
      <w:pPr>
        <w:spacing w:line="288" w:lineRule="auto"/>
        <w:jc w:val="center"/>
      </w:pPr>
      <w:r w:rsidRPr="00D160CE">
        <w:rPr>
          <w:noProof/>
          <w:lang w:eastAsia="ru-RU"/>
        </w:rPr>
        <w:drawing>
          <wp:inline distT="0" distB="0" distL="0" distR="0">
            <wp:extent cx="931545" cy="991870"/>
            <wp:effectExtent l="19050" t="0" r="190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94" w:rsidRPr="00D160CE" w:rsidRDefault="00920D94" w:rsidP="00920D94">
      <w:pPr>
        <w:pStyle w:val="a7"/>
        <w:spacing w:line="240" w:lineRule="auto"/>
        <w:rPr>
          <w:spacing w:val="-28"/>
          <w:sz w:val="28"/>
          <w:szCs w:val="28"/>
        </w:rPr>
      </w:pPr>
      <w:r w:rsidRPr="00D160CE">
        <w:rPr>
          <w:sz w:val="28"/>
          <w:szCs w:val="28"/>
        </w:rPr>
        <w:t>МИНИСТЕРСТВО ТРУДА И СОЦИАЛЬНОЙ ЗАЩИТЫ НАСЕЛЕНИЯ</w:t>
      </w:r>
      <w:r w:rsidRPr="00D160CE">
        <w:rPr>
          <w:sz w:val="28"/>
          <w:szCs w:val="28"/>
        </w:rPr>
        <w:br/>
      </w:r>
      <w:r w:rsidRPr="00D160CE">
        <w:rPr>
          <w:spacing w:val="-28"/>
          <w:sz w:val="28"/>
          <w:szCs w:val="28"/>
        </w:rPr>
        <w:t>РЯЗАНСКОЙ ОБЛАСТИ</w:t>
      </w:r>
    </w:p>
    <w:p w:rsidR="00920D94" w:rsidRPr="00D160CE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0D94" w:rsidRPr="00D160CE" w:rsidRDefault="00920D94" w:rsidP="00FC5E3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160CE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920D94" w:rsidRPr="00D160CE" w:rsidRDefault="00920D94" w:rsidP="00FC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F6182" w:rsidRDefault="00FF6182" w:rsidP="00FF618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7 мая 2024 г. № 17</w:t>
      </w:r>
    </w:p>
    <w:p w:rsidR="00474268" w:rsidRPr="00D160CE" w:rsidRDefault="00474268" w:rsidP="00FC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3E33" w:rsidRPr="00D160CE" w:rsidRDefault="00A73E33" w:rsidP="00FE3D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0C93" w:rsidRPr="00D160CE" w:rsidRDefault="003E5573" w:rsidP="00372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886D9C" w:rsidRPr="00D160CE">
        <w:rPr>
          <w:rFonts w:ascii="Times New Roman" w:hAnsi="Times New Roman" w:cs="Times New Roman"/>
          <w:bCs/>
          <w:sz w:val="28"/>
          <w:szCs w:val="28"/>
        </w:rPr>
        <w:t>й</w:t>
      </w:r>
      <w:r w:rsidRPr="00D160CE">
        <w:rPr>
          <w:rFonts w:ascii="Times New Roman" w:hAnsi="Times New Roman" w:cs="Times New Roman"/>
          <w:bCs/>
          <w:sz w:val="28"/>
          <w:szCs w:val="28"/>
        </w:rPr>
        <w:t xml:space="preserve"> в постановлени</w:t>
      </w:r>
      <w:r w:rsidR="008638B8" w:rsidRPr="00D160CE">
        <w:rPr>
          <w:rFonts w:ascii="Times New Roman" w:hAnsi="Times New Roman" w:cs="Times New Roman"/>
          <w:bCs/>
          <w:sz w:val="28"/>
          <w:szCs w:val="28"/>
        </w:rPr>
        <w:t>е</w:t>
      </w:r>
      <w:r w:rsidRPr="00D160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8B8" w:rsidRPr="00D160CE">
        <w:rPr>
          <w:rFonts w:ascii="Times New Roman" w:hAnsi="Times New Roman" w:cs="Times New Roman"/>
          <w:sz w:val="28"/>
          <w:szCs w:val="28"/>
        </w:rPr>
        <w:t xml:space="preserve">министерства труда и </w:t>
      </w:r>
      <w:r w:rsidR="00410C93" w:rsidRPr="00D160CE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8638B8" w:rsidRPr="00D160CE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 w:rsidR="00607EC2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10C93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07EC2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10C93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7EC2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10C93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23 № 10</w:t>
      </w:r>
      <w:r w:rsidR="00607EC2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C93" w:rsidRPr="00D160CE" w:rsidRDefault="00410C93" w:rsidP="00410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оведения проверки в отношении поставщиков социальных услуг, включенных в реестр поставщиков социальных услуг Рязанской области, но не участвующих в выполнении государственного задания (заказа) и предоставляющих гражданину социальные услуги, предусмотренные индивидуальной программой»</w:t>
      </w:r>
    </w:p>
    <w:p w:rsidR="00FE3DF4" w:rsidRPr="00D160CE" w:rsidRDefault="00607EC2" w:rsidP="00410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</w:t>
      </w:r>
      <w:r w:rsidR="002F5203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уда и социальной защиты нас</w:t>
      </w:r>
      <w:r w:rsidR="0037286B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Рязанской области </w:t>
      </w:r>
      <w:r w:rsidR="00410C93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5.2023 № 28</w:t>
      </w: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34F53" w:rsidRPr="00D160CE" w:rsidRDefault="00834F53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C93" w:rsidRPr="00D160CE" w:rsidRDefault="00410C93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D9C" w:rsidRPr="00D160CE" w:rsidRDefault="004703FE" w:rsidP="000E6BF5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/>
          <w:sz w:val="28"/>
          <w:szCs w:val="28"/>
        </w:rPr>
        <w:t>М</w:t>
      </w:r>
      <w:r w:rsidR="0007211D" w:rsidRPr="00D160CE">
        <w:rPr>
          <w:rFonts w:ascii="Times New Roman" w:hAnsi="Times New Roman"/>
          <w:sz w:val="28"/>
          <w:szCs w:val="28"/>
        </w:rPr>
        <w:t xml:space="preserve">инистерство труда и социальной защиты населения Рязанской области </w:t>
      </w:r>
      <w:r w:rsidR="003325C0" w:rsidRPr="00D160CE">
        <w:rPr>
          <w:rFonts w:ascii="Times New Roman" w:hAnsi="Times New Roman"/>
          <w:sz w:val="28"/>
          <w:szCs w:val="28"/>
        </w:rPr>
        <w:t>ПОСТАНОВЛЯЕТ</w:t>
      </w:r>
      <w:r w:rsidR="00F5623A" w:rsidRPr="00D160CE">
        <w:rPr>
          <w:rFonts w:ascii="Times New Roman" w:hAnsi="Times New Roman" w:cs="Times New Roman"/>
          <w:sz w:val="28"/>
          <w:szCs w:val="28"/>
        </w:rPr>
        <w:t>:</w:t>
      </w:r>
    </w:p>
    <w:p w:rsidR="000E6BF5" w:rsidRPr="00D160CE" w:rsidRDefault="00B847C7" w:rsidP="00410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0E6BF5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0E6BF5" w:rsidRPr="00D16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BF5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инистерства труда и </w:t>
      </w:r>
      <w:r w:rsidR="00410C93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защиты населения Рязанской области от 14.03.2023 № 10 «Об утверждении Порядка проведения проверки в отношении поставщиков социальных услуг, включенных в реестр поставщиков социальных услуг Рязанской области, но не участвующих в выполнении государственного задания (заказа) и предоставляющих гражданину социальные услуги, предусмотренные индивидуальной программой» </w:t>
      </w:r>
      <w:r w:rsidR="00861BAE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становление) </w:t>
      </w:r>
      <w:r w:rsidR="000E6BF5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634440" w:rsidRPr="00D160CE" w:rsidRDefault="00502511" w:rsidP="000E6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23562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у</w:t>
      </w:r>
      <w:r w:rsidR="001F7CEE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1F7CEE" w:rsidRPr="00D160CE" w:rsidRDefault="001F7CEE" w:rsidP="001F7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оответствии с </w:t>
      </w:r>
      <w:r w:rsidR="00C23562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язанской области от 18 апреля 2024 г. № 119 «О субсидиях негосударственным поставщикам социальных услуг в целях возмещения затрат» министерство труда и социальной защиты населения Рязанской области постановляет</w:t>
      </w:r>
      <w:proofErr w:type="gramStart"/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CEE" w:rsidRPr="00D160CE" w:rsidRDefault="00502511" w:rsidP="00E95D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F7CEE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D10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7CEE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E95D10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7CEE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E95D10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E95D10" w:rsidRPr="00D160CE">
        <w:rPr>
          <w:rFonts w:ascii="Times New Roman" w:hAnsi="Times New Roman" w:cs="Times New Roman"/>
          <w:sz w:val="28"/>
          <w:szCs w:val="28"/>
        </w:rPr>
        <w:t>, факта оказания социальных услуг (социальных услуг по уходу) помощником по уходу, который является работником поставщика социальных услуг</w:t>
      </w:r>
      <w:proofErr w:type="gramStart"/>
      <w:r w:rsidR="00E95D10" w:rsidRPr="00D160CE">
        <w:rPr>
          <w:rFonts w:ascii="Times New Roman" w:hAnsi="Times New Roman" w:cs="Times New Roman"/>
          <w:sz w:val="28"/>
          <w:szCs w:val="28"/>
        </w:rPr>
        <w:t>,</w:t>
      </w:r>
      <w:r w:rsidR="00E95D10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E95D10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 </w:t>
      </w:r>
    </w:p>
    <w:p w:rsidR="009D78EB" w:rsidRPr="00D160CE" w:rsidRDefault="00502511" w:rsidP="00861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9D78EB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:</w:t>
      </w:r>
    </w:p>
    <w:p w:rsidR="001F7CEE" w:rsidRPr="00D160CE" w:rsidRDefault="00502511" w:rsidP="00E95D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D14A0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5D10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слова «</w:t>
      </w:r>
      <w:r w:rsidR="00E95D10" w:rsidRPr="00D160CE">
        <w:rPr>
          <w:rFonts w:ascii="Times New Roman" w:hAnsi="Times New Roman" w:cs="Times New Roman"/>
          <w:sz w:val="28"/>
          <w:szCs w:val="28"/>
        </w:rPr>
        <w:t>, факта оказания социальных услуг (социальных услуг по уходу) помощником по уходу, который является работником поставщика социальных услуг</w:t>
      </w:r>
      <w:proofErr w:type="gramStart"/>
      <w:r w:rsidR="00E95D10" w:rsidRPr="00D160CE">
        <w:rPr>
          <w:rFonts w:ascii="Times New Roman" w:hAnsi="Times New Roman" w:cs="Times New Roman"/>
          <w:sz w:val="28"/>
          <w:szCs w:val="28"/>
        </w:rPr>
        <w:t>,</w:t>
      </w:r>
      <w:r w:rsidR="00E95D10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E95D10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 </w:t>
      </w:r>
    </w:p>
    <w:p w:rsidR="00471BED" w:rsidRPr="00D160CE" w:rsidRDefault="00A8275C" w:rsidP="001F7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2511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A3C81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1 </w:t>
      </w:r>
      <w:r w:rsidR="00861BAE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861BAE" w:rsidRPr="00D160CE" w:rsidRDefault="00861BAE" w:rsidP="001F7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proofErr w:type="gramStart"/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егламентирует механизм проведения проверки, предусмотренной абзацем 1 подпункта 1 пункта 45 Порядка предоставления субсидий в целях возмещения затрат 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 (заказа) и предоставляющим гражданину социальные услуги, предусмотренные индивидуальной программой, определяющего в том числе </w:t>
      </w:r>
      <w:r w:rsidR="00C41FB4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, утвержденного п</w:t>
      </w: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язанской области от 18</w:t>
      </w:r>
      <w:proofErr w:type="gramEnd"/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4 г. № 119 (далее соответственно - Порядок, проверка, поставщик социальных услуг)</w:t>
      </w:r>
      <w:proofErr w:type="gramStart"/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2239" w:rsidRPr="00D160CE" w:rsidRDefault="00A8275C" w:rsidP="001F7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2511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89B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</w:t>
      </w:r>
      <w:r w:rsidR="00D61437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1BAE" w:rsidRPr="00D160CE" w:rsidRDefault="00502511" w:rsidP="001F7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1BAE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</w:t>
      </w:r>
      <w:r w:rsidR="00400010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="00861BAE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1 слова «</w:t>
      </w:r>
      <w:r w:rsidR="00D61437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1BAE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 гражданам социальных услуг по уходу помощником по уходу, который является работником поставщика социальных услуг» исключить;</w:t>
      </w:r>
    </w:p>
    <w:p w:rsidR="00861BAE" w:rsidRPr="00D160CE" w:rsidRDefault="00502511" w:rsidP="001F7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2 слова «с подпунктом 2 пункта 7 Порядка» заменить словами «с подпунктом 1 пункта 44 Порядка»;</w:t>
      </w:r>
    </w:p>
    <w:p w:rsidR="00502511" w:rsidRPr="00D160CE" w:rsidRDefault="00F16736" w:rsidP="001F7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66EF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заце </w:t>
      </w:r>
      <w:r w:rsidR="00400010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="001766EF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</w:t>
      </w:r>
      <w:r w:rsidR="00502511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11430F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2511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оказания социальных услуг по уходу помощником по уходу, который является работником поставщика социальных услуг» исключить;</w:t>
      </w:r>
    </w:p>
    <w:p w:rsidR="00502511" w:rsidRPr="00D160CE" w:rsidRDefault="00F16736" w:rsidP="001F7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2511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08D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2511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1E208D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2511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010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="001E208D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02511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 </w:t>
      </w:r>
      <w:r w:rsidR="001E208D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министерством» исключить;</w:t>
      </w:r>
      <w:r w:rsidR="00502511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511" w:rsidRPr="00D160CE" w:rsidRDefault="004B57E8" w:rsidP="00502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2511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0E0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400010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="00AE30E0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8 слова «</w:t>
      </w:r>
      <w:r w:rsidR="00411EB1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казания социальных услуг по уходу помощником по уходу, который является работником поставщика социальных услуг</w:t>
      </w:r>
      <w:proofErr w:type="gramStart"/>
      <w:r w:rsidR="00411EB1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30E0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AE30E0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F91580" w:rsidRPr="00D160CE" w:rsidRDefault="004B57E8" w:rsidP="00502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30E0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580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:</w:t>
      </w:r>
    </w:p>
    <w:p w:rsidR="00AE30E0" w:rsidRPr="00D160CE" w:rsidRDefault="00411EB1" w:rsidP="00502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B64D82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534661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оказания социальных услуг по уходу помощником по уходу, который является работником поставщика социальных услуг</w:t>
      </w:r>
      <w:proofErr w:type="gramStart"/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411EB1" w:rsidRPr="00D160CE" w:rsidRDefault="00411EB1" w:rsidP="00502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B64D82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</w:t>
      </w: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411EB1" w:rsidRPr="00D160CE" w:rsidRDefault="00411EB1" w:rsidP="00502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дивидуальной программе, в том числе дополнении к индивидуальной программе предоставления социальных услуг в соответствии с приложением № 9 к Типовой модели системы долговременного ухода за гражданами пожилого возраста и инвалидами, нуждающимися в уходе, утвержденной приказом Министерства труда и социальной защиты Российской Федерации от 27.12.2023 № 895 (далее - Типовая модель)</w:t>
      </w:r>
      <w:proofErr w:type="gramStart"/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EB1" w:rsidRPr="00D160CE" w:rsidRDefault="00D83E5F" w:rsidP="00502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</w:t>
      </w:r>
      <w:r w:rsidR="00B64D82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ый-шестнадцатый</w:t>
      </w: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575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5697" w:rsidRPr="00D160CE" w:rsidRDefault="00204525" w:rsidP="00502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-</w:t>
      </w:r>
      <w:r w:rsidR="00D83E5F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697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2:</w:t>
      </w:r>
    </w:p>
    <w:p w:rsidR="00D83E5F" w:rsidRPr="00D160CE" w:rsidRDefault="00D83E5F" w:rsidP="00502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D02239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(за исключением случая выявления факта неоказания социальных услуг (социальных услуг по уходу) или несоответствия объема оказанной социальной услуги (социальной услуги по уходу)</w:t>
      </w:r>
      <w:proofErr w:type="gramStart"/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3E5F" w:rsidRPr="00D160CE" w:rsidRDefault="00D83E5F" w:rsidP="00502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ь абзацем следующего содержания:</w:t>
      </w:r>
    </w:p>
    <w:p w:rsidR="00D83E5F" w:rsidRPr="00D160CE" w:rsidRDefault="00D83E5F" w:rsidP="00502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лучае выявления факта неоказания социальных услуг (социальных услуг по уходу) или несоответствия объема оказанной социальной услуги (социальной услуги по уходу) копия Акта в течение 2 рабочих дней направляется поставщику социальных услуг в системе «Электронный бюджет»</w:t>
      </w:r>
      <w:proofErr w:type="gramStart"/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511" w:rsidRPr="00D160CE" w:rsidRDefault="00B64D82" w:rsidP="001F7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0DDC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</w:t>
      </w:r>
      <w:r w:rsidR="00D02239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5B0DDC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3 изложить в следующей редакции:</w:t>
      </w:r>
    </w:p>
    <w:p w:rsidR="005B0DDC" w:rsidRPr="00D160CE" w:rsidRDefault="005B0DDC" w:rsidP="005B0D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2C98" w:rsidRPr="00D160CE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лучения от Ресурсного центра или представления поставщиком социальных услуг возражений на акт министерство рассматривает обоснованность этих возражений и дает по ним письменное заключение о результатах рассмотрения возражений.  Заключение о результатах рассмотрения возражений вручается представителю поставщика социальных услуг либо направляется иным доступным способом, позволяющим подтвердить получение указанного документа. </w:t>
      </w:r>
      <w:proofErr w:type="gramStart"/>
      <w:r w:rsidR="00972C98" w:rsidRPr="00D160CE">
        <w:rPr>
          <w:rFonts w:ascii="Times New Roman" w:hAnsi="Times New Roman" w:cs="Times New Roman"/>
          <w:sz w:val="28"/>
          <w:szCs w:val="28"/>
        </w:rPr>
        <w:t>В случае представления поставщиком социальных услуг возражений н</w:t>
      </w:r>
      <w:r w:rsidR="00C574DD" w:rsidRPr="00D160CE">
        <w:rPr>
          <w:rFonts w:ascii="Times New Roman" w:hAnsi="Times New Roman" w:cs="Times New Roman"/>
          <w:sz w:val="28"/>
          <w:szCs w:val="28"/>
        </w:rPr>
        <w:t>а акт в адрес Ресурсного центра</w:t>
      </w:r>
      <w:r w:rsidR="00972C98" w:rsidRPr="00D160CE">
        <w:rPr>
          <w:rFonts w:ascii="Times New Roman" w:hAnsi="Times New Roman" w:cs="Times New Roman"/>
          <w:sz w:val="28"/>
          <w:szCs w:val="28"/>
        </w:rPr>
        <w:t xml:space="preserve"> копия заключения о резу</w:t>
      </w:r>
      <w:r w:rsidR="00C574DD" w:rsidRPr="00D160CE">
        <w:rPr>
          <w:rFonts w:ascii="Times New Roman" w:hAnsi="Times New Roman" w:cs="Times New Roman"/>
          <w:sz w:val="28"/>
          <w:szCs w:val="28"/>
        </w:rPr>
        <w:t>льтатах рассмотрения возражений</w:t>
      </w:r>
      <w:r w:rsidR="00972C98" w:rsidRPr="00D160CE">
        <w:rPr>
          <w:rFonts w:ascii="Times New Roman" w:hAnsi="Times New Roman" w:cs="Times New Roman"/>
          <w:sz w:val="28"/>
          <w:szCs w:val="28"/>
        </w:rPr>
        <w:t xml:space="preserve"> в течение</w:t>
      </w:r>
      <w:proofErr w:type="gramEnd"/>
      <w:r w:rsidR="00972C98" w:rsidRPr="00D160CE">
        <w:rPr>
          <w:rFonts w:ascii="Times New Roman" w:hAnsi="Times New Roman" w:cs="Times New Roman"/>
          <w:sz w:val="28"/>
          <w:szCs w:val="28"/>
        </w:rPr>
        <w:t xml:space="preserve"> 2 рабочих дней направляется министерством в адрес Ресурсного центра в форме электронного документа с использованием МСЭДД.</w:t>
      </w:r>
      <w:r w:rsidR="003E0C92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757C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757C" w:rsidRPr="00D160CE" w:rsidRDefault="006F220A" w:rsidP="001E7A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757C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изложить в новой редакции согласно приложению </w:t>
      </w:r>
      <w:r w:rsidR="0093415C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66EF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83757C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;</w:t>
      </w:r>
    </w:p>
    <w:p w:rsidR="00742499" w:rsidRPr="00D160CE" w:rsidRDefault="00742499" w:rsidP="007424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№ 2 изложить в новой редакции согласно приложению</w:t>
      </w:r>
      <w:r w:rsidR="0093415C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к настоящему постановлению;</w:t>
      </w:r>
    </w:p>
    <w:p w:rsidR="00742499" w:rsidRPr="00D160CE" w:rsidRDefault="00742499" w:rsidP="007424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№ 3 изложить в новой редакции согласно приложению</w:t>
      </w:r>
      <w:r w:rsidR="0093415C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к настоящему постановлению;</w:t>
      </w:r>
    </w:p>
    <w:p w:rsidR="00501DDE" w:rsidRPr="00D160CE" w:rsidRDefault="00DF7A8F" w:rsidP="00837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7692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</w:t>
      </w:r>
      <w:r w:rsidR="00742499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 </w:t>
      </w:r>
      <w:r w:rsidR="00837692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r w:rsidR="0093415C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6EF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42499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66EF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692" w:rsidRPr="00D160C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837692" w:rsidRPr="00D160CE" w:rsidRDefault="00B847C7" w:rsidP="00837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687C2C" w:rsidRPr="00D160CE" w:rsidRDefault="00687C2C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47C7" w:rsidRPr="00D160CE" w:rsidRDefault="00B847C7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15E" w:rsidRPr="00D160CE" w:rsidRDefault="00C36440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И.о. м</w:t>
      </w:r>
      <w:r w:rsidR="00EC2E8C" w:rsidRPr="00D160CE">
        <w:rPr>
          <w:rFonts w:ascii="Times New Roman" w:hAnsi="Times New Roman" w:cs="Times New Roman"/>
          <w:sz w:val="28"/>
          <w:szCs w:val="28"/>
        </w:rPr>
        <w:t>инистр</w:t>
      </w:r>
      <w:r w:rsidRPr="00D160CE">
        <w:rPr>
          <w:rFonts w:ascii="Times New Roman" w:hAnsi="Times New Roman" w:cs="Times New Roman"/>
          <w:sz w:val="28"/>
          <w:szCs w:val="28"/>
        </w:rPr>
        <w:t>а</w:t>
      </w:r>
      <w:r w:rsidR="00EC2E8C" w:rsidRPr="00D160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16BD6" w:rsidRPr="00D160C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60CE">
        <w:rPr>
          <w:rFonts w:ascii="Times New Roman" w:hAnsi="Times New Roman" w:cs="Times New Roman"/>
          <w:sz w:val="28"/>
          <w:szCs w:val="28"/>
        </w:rPr>
        <w:t xml:space="preserve">  </w:t>
      </w:r>
      <w:r w:rsidR="00EC2E8C" w:rsidRPr="00D160CE">
        <w:rPr>
          <w:rFonts w:ascii="Times New Roman" w:hAnsi="Times New Roman" w:cs="Times New Roman"/>
          <w:sz w:val="28"/>
          <w:szCs w:val="28"/>
        </w:rPr>
        <w:t xml:space="preserve"> </w:t>
      </w:r>
      <w:r w:rsidRPr="00D160CE">
        <w:rPr>
          <w:rFonts w:ascii="Times New Roman" w:hAnsi="Times New Roman" w:cs="Times New Roman"/>
          <w:sz w:val="28"/>
          <w:szCs w:val="28"/>
        </w:rPr>
        <w:t>Е</w:t>
      </w:r>
      <w:r w:rsidR="00886D9C" w:rsidRPr="00D160CE">
        <w:rPr>
          <w:rFonts w:ascii="Times New Roman" w:hAnsi="Times New Roman" w:cs="Times New Roman"/>
          <w:sz w:val="28"/>
          <w:szCs w:val="28"/>
        </w:rPr>
        <w:t xml:space="preserve">.В. </w:t>
      </w:r>
      <w:r w:rsidRPr="00D160CE">
        <w:rPr>
          <w:rFonts w:ascii="Times New Roman" w:hAnsi="Times New Roman" w:cs="Times New Roman"/>
          <w:sz w:val="28"/>
          <w:szCs w:val="28"/>
        </w:rPr>
        <w:t>Карпенко</w:t>
      </w:r>
    </w:p>
    <w:p w:rsidR="008F5F41" w:rsidRPr="00D160CE" w:rsidRDefault="008F5F4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F41" w:rsidRPr="00D160CE" w:rsidRDefault="008F5F41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208D" w:rsidRPr="00D160CE" w:rsidRDefault="001E208D">
      <w:r w:rsidRPr="00D160CE"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6"/>
      </w:tblGrid>
      <w:tr w:rsidR="008F5F41" w:rsidRPr="00D160CE" w:rsidTr="00742499">
        <w:tc>
          <w:tcPr>
            <w:tcW w:w="4503" w:type="dxa"/>
          </w:tcPr>
          <w:p w:rsidR="008F5F41" w:rsidRPr="00D160CE" w:rsidRDefault="00F13431" w:rsidP="005B0DDC">
            <w:r w:rsidRPr="00D160CE">
              <w:lastRenderedPageBreak/>
              <w:br w:type="page"/>
            </w:r>
          </w:p>
        </w:tc>
        <w:tc>
          <w:tcPr>
            <w:tcW w:w="5066" w:type="dxa"/>
          </w:tcPr>
          <w:p w:rsidR="008F5F41" w:rsidRPr="00D160CE" w:rsidRDefault="008F5F41" w:rsidP="005B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766EF" w:rsidRPr="00D160CE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8F5F41" w:rsidRPr="00D160CE" w:rsidRDefault="008F5F41" w:rsidP="005B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министерства труда и социальной защиты населения Рязанской области </w:t>
            </w:r>
          </w:p>
          <w:p w:rsidR="009C54AB" w:rsidRDefault="009C54AB" w:rsidP="009C54AB">
            <w:pPr>
              <w:pStyle w:val="ConsPlusTitl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07 мая 2024 г. № 17</w:t>
            </w:r>
          </w:p>
          <w:p w:rsidR="008F5F41" w:rsidRPr="00D160CE" w:rsidRDefault="00BA4AFD" w:rsidP="005B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5F41" w:rsidRPr="00D160CE" w:rsidRDefault="008F5F41" w:rsidP="005B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F41" w:rsidRPr="00D160CE" w:rsidTr="00742499">
        <w:tc>
          <w:tcPr>
            <w:tcW w:w="4503" w:type="dxa"/>
          </w:tcPr>
          <w:p w:rsidR="008F5F41" w:rsidRPr="00D160CE" w:rsidRDefault="008F5F41" w:rsidP="005B0DDC"/>
        </w:tc>
        <w:tc>
          <w:tcPr>
            <w:tcW w:w="5066" w:type="dxa"/>
          </w:tcPr>
          <w:p w:rsidR="00F13431" w:rsidRPr="00D160CE" w:rsidRDefault="008F5F41" w:rsidP="00F1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3431" w:rsidRPr="00D160CE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3B6713" w:rsidRPr="00D160CE" w:rsidRDefault="003B6713" w:rsidP="003B6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sz w:val="28"/>
                <w:szCs w:val="28"/>
              </w:rPr>
              <w:t>к Порядку проведения проверки по установлению факта оказания социальных услуг (социальных услуг по уходу), объема оказания социальных услуг (социальных услуг по уходу)</w:t>
            </w:r>
          </w:p>
          <w:p w:rsidR="003B6713" w:rsidRPr="00D160CE" w:rsidRDefault="003B6713" w:rsidP="003B6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поставщиков социальных услуг, включенных в реестр поставщиков социальных услуг Рязанской области, но не участвующих в выполнении государственного задания (заказа) и предоставляющих гражданину социальные услуги, </w:t>
            </w:r>
          </w:p>
          <w:p w:rsidR="008F5F41" w:rsidRPr="00D160CE" w:rsidRDefault="003B6713" w:rsidP="003B6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60CE">
              <w:rPr>
                <w:rFonts w:ascii="Times New Roman" w:hAnsi="Times New Roman" w:cs="Times New Roman"/>
                <w:sz w:val="28"/>
                <w:szCs w:val="28"/>
              </w:rPr>
              <w:t>предусмотренные</w:t>
            </w:r>
            <w:proofErr w:type="gramEnd"/>
            <w:r w:rsidRPr="00D160CE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программой</w:t>
            </w:r>
          </w:p>
        </w:tc>
      </w:tr>
    </w:tbl>
    <w:p w:rsidR="008F5F41" w:rsidRPr="00D160CE" w:rsidRDefault="008F5F41" w:rsidP="008F5F41">
      <w:pPr>
        <w:rPr>
          <w:sz w:val="16"/>
          <w:szCs w:val="16"/>
        </w:rPr>
      </w:pPr>
    </w:p>
    <w:p w:rsidR="00F13431" w:rsidRPr="00D160CE" w:rsidRDefault="00F13431" w:rsidP="00F13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Поручение</w:t>
      </w:r>
    </w:p>
    <w:p w:rsidR="00F13431" w:rsidRPr="00D160CE" w:rsidRDefault="00F13431" w:rsidP="00F13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 xml:space="preserve">о проведении проверки в отношении поставщика </w:t>
      </w:r>
      <w:proofErr w:type="gramStart"/>
      <w:r w:rsidRPr="00D160CE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</w:p>
    <w:p w:rsidR="00F13431" w:rsidRPr="00D160CE" w:rsidRDefault="00F13431" w:rsidP="00F13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 xml:space="preserve">услуг, </w:t>
      </w:r>
      <w:proofErr w:type="gramStart"/>
      <w:r w:rsidRPr="00D160CE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 xml:space="preserve"> в реестр поставщиков социальных услуг</w:t>
      </w:r>
    </w:p>
    <w:p w:rsidR="00F13431" w:rsidRPr="00D160CE" w:rsidRDefault="00F13431" w:rsidP="00622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Рязанской области, но не участвующего в выполнении</w:t>
      </w:r>
      <w:r w:rsidR="00622852" w:rsidRPr="00D160CE">
        <w:rPr>
          <w:rFonts w:ascii="Times New Roman" w:hAnsi="Times New Roman" w:cs="Times New Roman"/>
          <w:sz w:val="28"/>
          <w:szCs w:val="28"/>
        </w:rPr>
        <w:t xml:space="preserve"> </w:t>
      </w:r>
      <w:r w:rsidRPr="00D160CE">
        <w:rPr>
          <w:rFonts w:ascii="Times New Roman" w:hAnsi="Times New Roman" w:cs="Times New Roman"/>
          <w:sz w:val="28"/>
          <w:szCs w:val="28"/>
        </w:rPr>
        <w:t>государственного задания (заказа) и предоставляющего</w:t>
      </w:r>
      <w:r w:rsidR="00622852" w:rsidRPr="00D160CE">
        <w:rPr>
          <w:rFonts w:ascii="Times New Roman" w:hAnsi="Times New Roman" w:cs="Times New Roman"/>
          <w:sz w:val="28"/>
          <w:szCs w:val="28"/>
        </w:rPr>
        <w:t xml:space="preserve"> </w:t>
      </w:r>
      <w:r w:rsidRPr="00D160CE">
        <w:rPr>
          <w:rFonts w:ascii="Times New Roman" w:hAnsi="Times New Roman" w:cs="Times New Roman"/>
          <w:sz w:val="28"/>
          <w:szCs w:val="28"/>
        </w:rPr>
        <w:t>гражданину социальные услуги, предусмотренные индивидуальной</w:t>
      </w:r>
      <w:r w:rsidR="00622852" w:rsidRPr="00D160CE">
        <w:rPr>
          <w:rFonts w:ascii="Times New Roman" w:hAnsi="Times New Roman" w:cs="Times New Roman"/>
          <w:sz w:val="28"/>
          <w:szCs w:val="28"/>
        </w:rPr>
        <w:t xml:space="preserve"> </w:t>
      </w:r>
      <w:r w:rsidRPr="00D160CE">
        <w:rPr>
          <w:rFonts w:ascii="Times New Roman" w:hAnsi="Times New Roman" w:cs="Times New Roman"/>
          <w:sz w:val="28"/>
          <w:szCs w:val="28"/>
        </w:rPr>
        <w:t>программой</w:t>
      </w:r>
    </w:p>
    <w:p w:rsidR="00622852" w:rsidRPr="00D160CE" w:rsidRDefault="00622852" w:rsidP="00622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852" w:rsidRPr="00D160CE" w:rsidRDefault="00622852" w:rsidP="006228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0CE">
        <w:rPr>
          <w:rFonts w:ascii="Times New Roman" w:hAnsi="Times New Roman" w:cs="Times New Roman"/>
          <w:sz w:val="28"/>
          <w:szCs w:val="28"/>
        </w:rPr>
        <w:t>Руководствуясь пунктом 45 Порядка предоставления субсидий в целях возмещения затрат 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 (заказа) и предоставляющим гражданину социальные услуги, предусмотренные индивидуальной программой, определяющего в том числе размер субсидии, утвержденного Постановлением Правительства Рязанской области от 18 апреля 2024 г.        № 119, прошу провести проверку по установлению факта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60CE">
        <w:rPr>
          <w:rFonts w:ascii="Times New Roman" w:hAnsi="Times New Roman" w:cs="Times New Roman"/>
          <w:sz w:val="28"/>
          <w:szCs w:val="28"/>
        </w:rPr>
        <w:t xml:space="preserve">оказания социальных услуг, объема оказания социальных услуг / факта оказания социальных услуг по уходу, объема оказания социальных услуг по уходу поставщиком социальных услуг в отношении _________________ (наименование поставщика социальных услуг) в целях определения достоверности сведений, представленных поставщиком социальных услуг в </w:t>
      </w:r>
      <w:r w:rsidRPr="00D160CE">
        <w:rPr>
          <w:rFonts w:ascii="Times New Roman" w:hAnsi="Times New Roman" w:cs="Times New Roman"/>
          <w:sz w:val="28"/>
          <w:szCs w:val="28"/>
        </w:rPr>
        <w:lastRenderedPageBreak/>
        <w:t>соответствии с подпунктом 1 пункта 45 указанного Порядка за ___________ (указывается период, за который предоставлены сведения).</w:t>
      </w:r>
      <w:proofErr w:type="gramEnd"/>
    </w:p>
    <w:p w:rsidR="00622852" w:rsidRPr="00D160CE" w:rsidRDefault="00622852" w:rsidP="006228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 xml:space="preserve">Приложение: копия представленных поставщиком социальных услуг сведений на _____ </w:t>
      </w:r>
      <w:proofErr w:type="gramStart"/>
      <w:r w:rsidRPr="00D160C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>. в 1 экз.</w:t>
      </w:r>
    </w:p>
    <w:p w:rsidR="003B6713" w:rsidRPr="00D160CE" w:rsidRDefault="00622852" w:rsidP="001766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Уполномоче</w:t>
      </w:r>
      <w:r w:rsidR="001766EF" w:rsidRPr="00D160CE">
        <w:rPr>
          <w:rFonts w:ascii="Times New Roman" w:hAnsi="Times New Roman" w:cs="Times New Roman"/>
          <w:sz w:val="28"/>
          <w:szCs w:val="28"/>
        </w:rPr>
        <w:t xml:space="preserve">нное должностное лицо (подпись) </w:t>
      </w:r>
      <w:r w:rsidRPr="00D160CE">
        <w:rPr>
          <w:rFonts w:ascii="Times New Roman" w:hAnsi="Times New Roman" w:cs="Times New Roman"/>
          <w:sz w:val="28"/>
          <w:szCs w:val="28"/>
        </w:rPr>
        <w:t>(расшифровка подписи)</w:t>
      </w:r>
      <w:r w:rsidR="001766EF" w:rsidRPr="00D160CE">
        <w:rPr>
          <w:rFonts w:ascii="Times New Roman" w:hAnsi="Times New Roman" w:cs="Times New Roman"/>
          <w:sz w:val="28"/>
          <w:szCs w:val="28"/>
        </w:rPr>
        <w:t>»</w:t>
      </w:r>
    </w:p>
    <w:p w:rsidR="003B6713" w:rsidRPr="00D160CE" w:rsidRDefault="003B6713">
      <w:pPr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6"/>
      </w:tblGrid>
      <w:tr w:rsidR="00742499" w:rsidRPr="00D160CE" w:rsidTr="00742499">
        <w:tc>
          <w:tcPr>
            <w:tcW w:w="4503" w:type="dxa"/>
          </w:tcPr>
          <w:p w:rsidR="00742499" w:rsidRPr="00D160CE" w:rsidRDefault="00742499" w:rsidP="001667DD">
            <w:r w:rsidRPr="00D16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66" w:type="dxa"/>
          </w:tcPr>
          <w:p w:rsidR="00742499" w:rsidRPr="00D160CE" w:rsidRDefault="00742499" w:rsidP="0016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742499" w:rsidRPr="00D160CE" w:rsidRDefault="00742499" w:rsidP="0016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министерства труда и социальной защиты населения Рязанской области </w:t>
            </w:r>
          </w:p>
          <w:p w:rsidR="008258A1" w:rsidRDefault="008258A1" w:rsidP="008258A1">
            <w:pPr>
              <w:pStyle w:val="ConsPlusTitl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07 мая 2024 г. № 17</w:t>
            </w:r>
          </w:p>
          <w:p w:rsidR="00742499" w:rsidRPr="00D160CE" w:rsidRDefault="00742499" w:rsidP="00166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499" w:rsidRPr="00D160CE" w:rsidRDefault="00742499" w:rsidP="00166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99" w:rsidRPr="00D160CE" w:rsidTr="00742499">
        <w:tc>
          <w:tcPr>
            <w:tcW w:w="4503" w:type="dxa"/>
          </w:tcPr>
          <w:p w:rsidR="00742499" w:rsidRPr="00D160CE" w:rsidRDefault="00742499" w:rsidP="001667DD"/>
        </w:tc>
        <w:tc>
          <w:tcPr>
            <w:tcW w:w="5066" w:type="dxa"/>
          </w:tcPr>
          <w:p w:rsidR="003B6713" w:rsidRPr="00D160CE" w:rsidRDefault="003B6713" w:rsidP="003B6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sz w:val="28"/>
                <w:szCs w:val="28"/>
              </w:rPr>
              <w:t>«Приложение № 2</w:t>
            </w:r>
          </w:p>
          <w:p w:rsidR="003B6713" w:rsidRPr="00D160CE" w:rsidRDefault="003B6713" w:rsidP="003B6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sz w:val="28"/>
                <w:szCs w:val="28"/>
              </w:rPr>
              <w:t>к Порядку проведения проверки по установлению факта оказания социальных услуг (социальных услуг по уходу), объема оказания социальных услуг (социальных услуг по уходу)</w:t>
            </w:r>
          </w:p>
          <w:p w:rsidR="003B6713" w:rsidRPr="00D160CE" w:rsidRDefault="003B6713" w:rsidP="003B6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поставщиков социальных услуг, включенных в реестр поставщиков социальных услуг Рязанской области, но не участвующих в выполнении государственного задания (заказа) и предоставляющих гражданину социальные услуги, </w:t>
            </w:r>
          </w:p>
          <w:p w:rsidR="00742499" w:rsidRPr="00D160CE" w:rsidRDefault="003B6713" w:rsidP="003B6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60CE">
              <w:rPr>
                <w:rFonts w:ascii="Times New Roman" w:hAnsi="Times New Roman" w:cs="Times New Roman"/>
                <w:sz w:val="28"/>
                <w:szCs w:val="28"/>
              </w:rPr>
              <w:t>предусмотренные</w:t>
            </w:r>
            <w:proofErr w:type="gramEnd"/>
            <w:r w:rsidRPr="00D160CE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программой</w:t>
            </w:r>
          </w:p>
        </w:tc>
      </w:tr>
    </w:tbl>
    <w:p w:rsidR="00742499" w:rsidRPr="00D160CE" w:rsidRDefault="00742499">
      <w:pPr>
        <w:rPr>
          <w:rFonts w:ascii="Times New Roman" w:hAnsi="Times New Roman" w:cs="Times New Roman"/>
          <w:sz w:val="28"/>
          <w:szCs w:val="28"/>
        </w:rPr>
      </w:pPr>
    </w:p>
    <w:p w:rsidR="00742499" w:rsidRPr="00D160CE" w:rsidRDefault="00742499" w:rsidP="00742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42499" w:rsidRPr="00D160CE" w:rsidRDefault="00742499" w:rsidP="00742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о проведении проверки</w:t>
      </w:r>
    </w:p>
    <w:p w:rsidR="00742499" w:rsidRPr="00D160CE" w:rsidRDefault="00742499" w:rsidP="00742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499" w:rsidRPr="00D160CE" w:rsidRDefault="00742499" w:rsidP="00742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0C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3CF0" w:rsidRPr="00D160CE">
        <w:rPr>
          <w:rFonts w:ascii="Times New Roman" w:hAnsi="Times New Roman" w:cs="Times New Roman"/>
          <w:sz w:val="28"/>
          <w:szCs w:val="28"/>
        </w:rPr>
        <w:t>Порядком проведения проверки по установлению факта оказания социальных услуг (социальных услуг по уходу), объема оказания социальных услуг (социальных услуг по уходу)</w:t>
      </w:r>
      <w:r w:rsidR="002C4453" w:rsidRPr="00D160CE">
        <w:rPr>
          <w:rFonts w:ascii="Times New Roman" w:hAnsi="Times New Roman" w:cs="Times New Roman"/>
          <w:sz w:val="28"/>
          <w:szCs w:val="28"/>
        </w:rPr>
        <w:t xml:space="preserve"> </w:t>
      </w:r>
      <w:r w:rsidR="001A3CF0" w:rsidRPr="00D160CE">
        <w:rPr>
          <w:rFonts w:ascii="Times New Roman" w:hAnsi="Times New Roman" w:cs="Times New Roman"/>
          <w:sz w:val="28"/>
          <w:szCs w:val="28"/>
        </w:rPr>
        <w:t>в отношении поставщиков социальных услуг, включенных в реестр поставщиков социальных услуг Рязанской области, но не участвующих в выполнении государственного задания (заказа) и предоставляющих гражданину социальные услуги, предусмотренные индивидуальной программой</w:t>
      </w:r>
      <w:r w:rsidR="002C4453" w:rsidRPr="00D160CE">
        <w:rPr>
          <w:rFonts w:ascii="Times New Roman" w:hAnsi="Times New Roman" w:cs="Times New Roman"/>
          <w:sz w:val="28"/>
          <w:szCs w:val="28"/>
        </w:rPr>
        <w:t>,</w:t>
      </w:r>
      <w:r w:rsidR="001A3CF0" w:rsidRPr="00D160CE">
        <w:rPr>
          <w:rFonts w:ascii="Times New Roman" w:hAnsi="Times New Roman" w:cs="Times New Roman"/>
          <w:sz w:val="28"/>
          <w:szCs w:val="28"/>
        </w:rPr>
        <w:t xml:space="preserve"> </w:t>
      </w:r>
      <w:r w:rsidRPr="00D160CE">
        <w:rPr>
          <w:rFonts w:ascii="Times New Roman" w:hAnsi="Times New Roman" w:cs="Times New Roman"/>
          <w:sz w:val="28"/>
          <w:szCs w:val="28"/>
        </w:rPr>
        <w:t>утвержденным постановлением  министерства  труда и социальной защиты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60CE">
        <w:rPr>
          <w:rFonts w:ascii="Times New Roman" w:hAnsi="Times New Roman" w:cs="Times New Roman"/>
          <w:sz w:val="28"/>
          <w:szCs w:val="28"/>
        </w:rPr>
        <w:t>населения Рязанской от  __________  N  _____,  уведомляем  о проведении с ________ по _________ (указывается  срок  проведения  проверки)  проверки  по  установлению факта оказания  социальных  услуг,  объема  оказания  социальных  услуг  /  факта оказания  социальных  услуг  по  уходу, объема оказания социальных услуг по уходу  поставщиком  социальных  услуг,  ___________________  (наименование поставщика социальных услуг)  на  основании  поручения  министерства  труда  и  социальной защиты населения Р</w:t>
      </w:r>
      <w:r w:rsidR="0093415C" w:rsidRPr="00D160CE">
        <w:rPr>
          <w:rFonts w:ascii="Times New Roman" w:hAnsi="Times New Roman" w:cs="Times New Roman"/>
          <w:sz w:val="28"/>
          <w:szCs w:val="28"/>
        </w:rPr>
        <w:t>язанской области от __________ №</w:t>
      </w:r>
      <w:r w:rsidRPr="00D160CE">
        <w:rPr>
          <w:rFonts w:ascii="Times New Roman" w:hAnsi="Times New Roman" w:cs="Times New Roman"/>
          <w:sz w:val="28"/>
          <w:szCs w:val="28"/>
        </w:rPr>
        <w:t xml:space="preserve"> _____.</w:t>
      </w:r>
      <w:proofErr w:type="gramEnd"/>
    </w:p>
    <w:p w:rsidR="00742499" w:rsidRPr="00D160CE" w:rsidRDefault="00742499" w:rsidP="00742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 xml:space="preserve">Лица, уполномоченные на проведение проверки: __________________________ (указываются Ф.И.О., должность </w:t>
      </w:r>
      <w:r w:rsidRPr="00D160CE">
        <w:rPr>
          <w:rFonts w:ascii="Times New Roman" w:hAnsi="Times New Roman" w:cs="Times New Roman"/>
          <w:sz w:val="28"/>
          <w:szCs w:val="28"/>
        </w:rPr>
        <w:lastRenderedPageBreak/>
        <w:t>должностного лица (лиц), уполномоченног</w:t>
      </w:r>
      <w:proofErr w:type="gramStart"/>
      <w:r w:rsidRPr="00D160C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60C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160CE">
        <w:rPr>
          <w:rFonts w:ascii="Times New Roman" w:hAnsi="Times New Roman" w:cs="Times New Roman"/>
          <w:sz w:val="28"/>
          <w:szCs w:val="28"/>
        </w:rPr>
        <w:t>) на                           проведение проверки).</w:t>
      </w:r>
    </w:p>
    <w:p w:rsidR="00742499" w:rsidRPr="00D160CE" w:rsidRDefault="00742499" w:rsidP="00742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 xml:space="preserve">Информацию   о  способе  проведения  проверки  прошу  сообщить  в  срок </w:t>
      </w:r>
      <w:proofErr w:type="gramStart"/>
      <w:r w:rsidRPr="00D160C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 xml:space="preserve"> __________(указывается срок).</w:t>
      </w:r>
    </w:p>
    <w:p w:rsidR="00742499" w:rsidRPr="00D160CE" w:rsidRDefault="00742499" w:rsidP="00742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0CE">
        <w:rPr>
          <w:rFonts w:ascii="Times New Roman" w:hAnsi="Times New Roman" w:cs="Times New Roman"/>
          <w:sz w:val="28"/>
          <w:szCs w:val="28"/>
        </w:rPr>
        <w:t>В  случае  выбора  документарной  формы  проверки  необходимо в срок не позднее 2 рабочих дней,  следующих  за  днем  поступления  настоящего уведомления, представить документы (сведения), подтверждающие факт оказания социальных  услуг,  объем  оказания социальных услуг получателям социальных услуг,   по   следующим   получателям  социальных  услуг:  ________________ (указываются  получатели  социальных  услуг, в отношении которых необходимо представить  сведения)  /  факт  оказания  социальных услуг по уходу, объем оказания  социальных  услуг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 xml:space="preserve">  по  уходу  поставщиком  социальных услуг по следующим получателям социальных услуг  по  уходу: ________________ (указываются получатели социальных услуг по уходу, в отношении которых необходимо представить сведения).</w:t>
      </w:r>
    </w:p>
    <w:p w:rsidR="00742499" w:rsidRPr="00D160CE" w:rsidRDefault="00742499" w:rsidP="00742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852" w:rsidRPr="00D160CE" w:rsidRDefault="00742499" w:rsidP="007424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Уполномоченное должностное лицо (подпись) (расшифровка подписи)</w:t>
      </w:r>
    </w:p>
    <w:p w:rsidR="00622852" w:rsidRPr="00D160CE" w:rsidRDefault="00622852" w:rsidP="006228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499" w:rsidRPr="00D160CE" w:rsidRDefault="00742499">
      <w:r w:rsidRPr="00D160CE"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6"/>
      </w:tblGrid>
      <w:tr w:rsidR="00742499" w:rsidRPr="00D160CE" w:rsidTr="0093415C">
        <w:tc>
          <w:tcPr>
            <w:tcW w:w="4503" w:type="dxa"/>
          </w:tcPr>
          <w:p w:rsidR="00742499" w:rsidRPr="00D160CE" w:rsidRDefault="00742499" w:rsidP="001667DD"/>
        </w:tc>
        <w:tc>
          <w:tcPr>
            <w:tcW w:w="5066" w:type="dxa"/>
          </w:tcPr>
          <w:p w:rsidR="00742499" w:rsidRPr="00D160CE" w:rsidRDefault="00742499" w:rsidP="0016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742499" w:rsidRPr="00D160CE" w:rsidRDefault="00742499" w:rsidP="0016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министерства труда и социальной защиты населения Рязанской области </w:t>
            </w:r>
          </w:p>
          <w:p w:rsidR="00D8370C" w:rsidRDefault="00D8370C" w:rsidP="00D8370C">
            <w:pPr>
              <w:pStyle w:val="ConsPlusTitl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07 мая 2024 г. № 17</w:t>
            </w:r>
          </w:p>
          <w:p w:rsidR="00742499" w:rsidRPr="00D160CE" w:rsidRDefault="00742499" w:rsidP="00166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499" w:rsidRPr="00D160CE" w:rsidRDefault="00742499" w:rsidP="00166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99" w:rsidRPr="00D160CE" w:rsidTr="0093415C">
        <w:tc>
          <w:tcPr>
            <w:tcW w:w="4503" w:type="dxa"/>
          </w:tcPr>
          <w:p w:rsidR="00742499" w:rsidRPr="00D160CE" w:rsidRDefault="00742499" w:rsidP="001667DD"/>
        </w:tc>
        <w:tc>
          <w:tcPr>
            <w:tcW w:w="5066" w:type="dxa"/>
          </w:tcPr>
          <w:p w:rsidR="003B6713" w:rsidRPr="00D160CE" w:rsidRDefault="003B6713" w:rsidP="003B6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sz w:val="28"/>
                <w:szCs w:val="28"/>
              </w:rPr>
              <w:t>«Приложение № 3</w:t>
            </w:r>
          </w:p>
          <w:p w:rsidR="003B6713" w:rsidRPr="00D160CE" w:rsidRDefault="003B6713" w:rsidP="003B6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sz w:val="28"/>
                <w:szCs w:val="28"/>
              </w:rPr>
              <w:t>к Порядку проведения проверки по установлению факта оказания социальных услуг (социальных услуг по уходу), объема оказания социальных услуг (социальных услуг по уходу)</w:t>
            </w:r>
          </w:p>
          <w:p w:rsidR="003B6713" w:rsidRPr="00D160CE" w:rsidRDefault="003B6713" w:rsidP="003B6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поставщиков социальных услуг, включенных в реестр поставщиков социальных услуг Рязанской области, но не участвующих в выполнении государственного задания (заказа) и предоставляющих гражданину социальные услуги, </w:t>
            </w:r>
          </w:p>
          <w:p w:rsidR="00742499" w:rsidRPr="00D160CE" w:rsidRDefault="003B6713" w:rsidP="003B6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60CE">
              <w:rPr>
                <w:rFonts w:ascii="Times New Roman" w:hAnsi="Times New Roman" w:cs="Times New Roman"/>
                <w:sz w:val="28"/>
                <w:szCs w:val="28"/>
              </w:rPr>
              <w:t>предусмотренные</w:t>
            </w:r>
            <w:proofErr w:type="gramEnd"/>
            <w:r w:rsidRPr="00D160CE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программой</w:t>
            </w:r>
          </w:p>
        </w:tc>
      </w:tr>
    </w:tbl>
    <w:p w:rsidR="00953132" w:rsidRPr="00D160CE" w:rsidRDefault="00953132">
      <w:pPr>
        <w:rPr>
          <w:rFonts w:ascii="Times New Roman" w:hAnsi="Times New Roman" w:cs="Times New Roman"/>
          <w:sz w:val="28"/>
          <w:szCs w:val="28"/>
        </w:rPr>
      </w:pPr>
    </w:p>
    <w:p w:rsidR="00953132" w:rsidRPr="00D160CE" w:rsidRDefault="00953132">
      <w:pPr>
        <w:rPr>
          <w:rFonts w:ascii="Times New Roman" w:hAnsi="Times New Roman" w:cs="Times New Roman"/>
          <w:sz w:val="28"/>
          <w:szCs w:val="28"/>
        </w:rPr>
      </w:pP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Акт</w:t>
      </w: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о результатах проверки в отношении поставщика социальных</w:t>
      </w: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 xml:space="preserve">услуг, </w:t>
      </w:r>
      <w:proofErr w:type="gramStart"/>
      <w:r w:rsidRPr="00D160CE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 xml:space="preserve"> в реестр поставщиков социальных услуг</w:t>
      </w: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Рязанской области, но не участвующего в выполнении</w:t>
      </w: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государственного задания (заказа) и предоставляющего</w:t>
      </w: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гражданину социальные услуги, предусмотренные индивидуальной программой</w:t>
      </w: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Дата составления акта: ___________________________.</w:t>
      </w: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(дата составления акта)</w:t>
      </w: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Время составления: ______ часов _____ минут.</w:t>
      </w: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Сотрудниками  государственного  казенного  учреждения Рязанской области "Ресурсный центр социального обслуживания" (должностными лицами министерства труда и социальной  защиты населения Рязанской области, уполномоченными на проведение проверки) __________________________________________________________________</w:t>
      </w: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(фамилия, имя, отчество, должность)</w:t>
      </w: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lastRenderedPageBreak/>
        <w:t xml:space="preserve">с  целью  осуществления  проведения проверки по установлению факта оказания социальных   услуг, объема </w:t>
      </w:r>
      <w:proofErr w:type="gramStart"/>
      <w:r w:rsidRPr="00D160CE">
        <w:rPr>
          <w:rFonts w:ascii="Times New Roman" w:hAnsi="Times New Roman" w:cs="Times New Roman"/>
          <w:sz w:val="28"/>
          <w:szCs w:val="28"/>
        </w:rPr>
        <w:t>оказания социальных  услуг / факта  оказания социальных  услуг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 xml:space="preserve">  по  уходу,  объема  оказания  социальных  услуг по уходу поставщиком  социальных услуг __</w:t>
      </w:r>
      <w:r w:rsidR="00FF2C76" w:rsidRPr="00D160C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53132" w:rsidRPr="00D160CE" w:rsidRDefault="00FF2C76" w:rsidP="0095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 xml:space="preserve"> </w:t>
      </w:r>
      <w:r w:rsidRPr="00D160CE">
        <w:rPr>
          <w:rFonts w:ascii="Times New Roman" w:hAnsi="Times New Roman" w:cs="Times New Roman"/>
          <w:sz w:val="28"/>
          <w:szCs w:val="28"/>
        </w:rPr>
        <w:tab/>
      </w:r>
      <w:r w:rsidRPr="00D160CE">
        <w:rPr>
          <w:rFonts w:ascii="Times New Roman" w:hAnsi="Times New Roman" w:cs="Times New Roman"/>
          <w:sz w:val="28"/>
          <w:szCs w:val="28"/>
        </w:rPr>
        <w:tab/>
      </w:r>
      <w:r w:rsidRPr="00D160CE">
        <w:rPr>
          <w:rFonts w:ascii="Times New Roman" w:hAnsi="Times New Roman" w:cs="Times New Roman"/>
          <w:sz w:val="28"/>
          <w:szCs w:val="28"/>
        </w:rPr>
        <w:tab/>
      </w:r>
      <w:r w:rsidRPr="00D160CE">
        <w:rPr>
          <w:rFonts w:ascii="Times New Roman" w:hAnsi="Times New Roman" w:cs="Times New Roman"/>
          <w:sz w:val="28"/>
          <w:szCs w:val="28"/>
        </w:rPr>
        <w:tab/>
      </w:r>
      <w:r w:rsidRPr="00D160CE">
        <w:rPr>
          <w:rFonts w:ascii="Times New Roman" w:hAnsi="Times New Roman" w:cs="Times New Roman"/>
          <w:sz w:val="28"/>
          <w:szCs w:val="28"/>
        </w:rPr>
        <w:tab/>
      </w:r>
      <w:r w:rsidR="00953132" w:rsidRPr="00D160CE">
        <w:rPr>
          <w:rFonts w:ascii="Times New Roman" w:hAnsi="Times New Roman" w:cs="Times New Roman"/>
          <w:sz w:val="28"/>
          <w:szCs w:val="28"/>
        </w:rPr>
        <w:t>(наименование поставщика социальных услуг)</w:t>
      </w: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на  основании  поручения  министерства  труда и социальной защиты населения Рязанской области _____________________________________</w:t>
      </w: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(реквизиты поручения министерства)</w:t>
      </w: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осуществлен выход по адресу: ______________________________________.</w:t>
      </w: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 xml:space="preserve">     (адрес места нахождения поставщика социальных услуг)</w:t>
      </w: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Результаты   проверки:  проведение  проверки  невозможно  по  следующим обстоятельствам: _______________________________________.</w:t>
      </w: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(указываются обстоятельства, в связи которыми невозможно провести проверку)</w:t>
      </w: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0CE">
        <w:rPr>
          <w:rFonts w:ascii="Times New Roman" w:hAnsi="Times New Roman" w:cs="Times New Roman"/>
          <w:sz w:val="28"/>
          <w:szCs w:val="28"/>
        </w:rPr>
        <w:t>Достоверность сведений о получателях социальных услуг (социальных услуг по  уходу), которым оказаны социальные услуги (социальные услуги по уходу), представленных представленным поставщиком социальных услуг в соответствии с подпунктом 1 пункта 44 Порядка предоставления субсидий в целях возмещения затрат 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 (заказа) и предоставляющим гражданину социальные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 xml:space="preserve"> услуги, предусмотренные индивидуальной программой, </w:t>
      </w:r>
      <w:proofErr w:type="gramStart"/>
      <w:r w:rsidRPr="00D160CE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 xml:space="preserve"> в том числе размер субсидии, утвержденного Постановлением Правительства Рязанской области от 18 апреля 2024 г. № 119, за период (указывается период) не установлена.</w:t>
      </w: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Должностно</w:t>
      </w:r>
      <w:proofErr w:type="gramStart"/>
      <w:r w:rsidRPr="00D160C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60C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160CE">
        <w:rPr>
          <w:rFonts w:ascii="Times New Roman" w:hAnsi="Times New Roman" w:cs="Times New Roman"/>
          <w:sz w:val="28"/>
          <w:szCs w:val="28"/>
        </w:rPr>
        <w:t>) лицо(-а), проводившее(-</w:t>
      </w:r>
      <w:proofErr w:type="spellStart"/>
      <w:r w:rsidRPr="00D160CE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D160CE">
        <w:rPr>
          <w:rFonts w:ascii="Times New Roman" w:hAnsi="Times New Roman" w:cs="Times New Roman"/>
          <w:sz w:val="28"/>
          <w:szCs w:val="28"/>
        </w:rPr>
        <w:t>) проверку:</w:t>
      </w: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_________________ _________________ _________________</w:t>
      </w: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 xml:space="preserve">          (должность)           </w:t>
      </w:r>
      <w:r w:rsidR="00FF2C76" w:rsidRPr="00D160CE">
        <w:rPr>
          <w:rFonts w:ascii="Times New Roman" w:hAnsi="Times New Roman" w:cs="Times New Roman"/>
          <w:sz w:val="28"/>
          <w:szCs w:val="28"/>
        </w:rPr>
        <w:t xml:space="preserve">   </w:t>
      </w:r>
      <w:r w:rsidRPr="00D160CE">
        <w:rPr>
          <w:rFonts w:ascii="Times New Roman" w:hAnsi="Times New Roman" w:cs="Times New Roman"/>
          <w:sz w:val="28"/>
          <w:szCs w:val="28"/>
        </w:rPr>
        <w:t xml:space="preserve"> (подпись)          (фамилия, инициалы)</w:t>
      </w:r>
    </w:p>
    <w:p w:rsidR="00953132" w:rsidRPr="00D160CE" w:rsidRDefault="00FF2C76" w:rsidP="0095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_________________ _________________ _________________</w:t>
      </w:r>
    </w:p>
    <w:p w:rsidR="00953132" w:rsidRPr="00D160CE" w:rsidRDefault="00953132" w:rsidP="0095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 xml:space="preserve">          (должность)           </w:t>
      </w:r>
      <w:r w:rsidR="00FF2C76" w:rsidRPr="00D160CE">
        <w:rPr>
          <w:rFonts w:ascii="Times New Roman" w:hAnsi="Times New Roman" w:cs="Times New Roman"/>
          <w:sz w:val="28"/>
          <w:szCs w:val="28"/>
        </w:rPr>
        <w:t xml:space="preserve">   </w:t>
      </w:r>
      <w:r w:rsidRPr="00D160CE">
        <w:rPr>
          <w:rFonts w:ascii="Times New Roman" w:hAnsi="Times New Roman" w:cs="Times New Roman"/>
          <w:sz w:val="28"/>
          <w:szCs w:val="28"/>
        </w:rPr>
        <w:t xml:space="preserve"> (подпись)          (фамилия, инициалы)</w:t>
      </w:r>
    </w:p>
    <w:p w:rsidR="00742499" w:rsidRPr="00D160CE" w:rsidRDefault="00742499">
      <w:pPr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6"/>
      </w:tblGrid>
      <w:tr w:rsidR="00B75B87" w:rsidRPr="00D160CE" w:rsidTr="00742499">
        <w:tc>
          <w:tcPr>
            <w:tcW w:w="4503" w:type="dxa"/>
          </w:tcPr>
          <w:p w:rsidR="00B75B87" w:rsidRPr="00D160CE" w:rsidRDefault="00B75B87" w:rsidP="00C70654"/>
        </w:tc>
        <w:tc>
          <w:tcPr>
            <w:tcW w:w="5066" w:type="dxa"/>
          </w:tcPr>
          <w:p w:rsidR="00B75B87" w:rsidRPr="00D160CE" w:rsidRDefault="00B75B87" w:rsidP="00C70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42499" w:rsidRPr="00D160CE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B75B87" w:rsidRPr="00D160CE" w:rsidRDefault="00B75B87" w:rsidP="00C70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министерства труда и социальной защиты населения Рязанской области </w:t>
            </w:r>
          </w:p>
          <w:p w:rsidR="00C37F2E" w:rsidRDefault="00C37F2E" w:rsidP="00C37F2E">
            <w:pPr>
              <w:pStyle w:val="ConsPlusTitl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07 мая 2024 г. № 17</w:t>
            </w:r>
          </w:p>
          <w:p w:rsidR="00B75B87" w:rsidRPr="00D160CE" w:rsidRDefault="00B75B87" w:rsidP="00C70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B87" w:rsidRPr="00D160CE" w:rsidRDefault="00B75B87" w:rsidP="00C70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B87" w:rsidRPr="00D160CE" w:rsidTr="00742499">
        <w:tc>
          <w:tcPr>
            <w:tcW w:w="4503" w:type="dxa"/>
          </w:tcPr>
          <w:p w:rsidR="00B75B87" w:rsidRPr="00D160CE" w:rsidRDefault="00B75B87" w:rsidP="00C70654"/>
        </w:tc>
        <w:tc>
          <w:tcPr>
            <w:tcW w:w="5066" w:type="dxa"/>
          </w:tcPr>
          <w:p w:rsidR="003B6713" w:rsidRPr="00D160CE" w:rsidRDefault="003B6713" w:rsidP="003B6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sz w:val="28"/>
                <w:szCs w:val="28"/>
              </w:rPr>
              <w:t>«Приложение № 4</w:t>
            </w:r>
          </w:p>
          <w:p w:rsidR="003B6713" w:rsidRPr="00D160CE" w:rsidRDefault="003B6713" w:rsidP="003B6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sz w:val="28"/>
                <w:szCs w:val="28"/>
              </w:rPr>
              <w:t>к Порядку проведения проверки по установлению факта оказания социальных услуг (социальных услуг по уходу), объема оказания социальных услуг (социальных услуг по уходу)</w:t>
            </w:r>
          </w:p>
          <w:p w:rsidR="003B6713" w:rsidRPr="00D160CE" w:rsidRDefault="003B6713" w:rsidP="003B6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CE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поставщиков социальных услуг, включенных в реестр поставщиков социальных услуг Рязанской области, но не участвующих в выполнении государственного задания (заказа) и предоставляющих гражданину социальные услуги, </w:t>
            </w:r>
          </w:p>
          <w:p w:rsidR="00B75B87" w:rsidRPr="00D160CE" w:rsidRDefault="003B6713" w:rsidP="003B6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60CE">
              <w:rPr>
                <w:rFonts w:ascii="Times New Roman" w:hAnsi="Times New Roman" w:cs="Times New Roman"/>
                <w:sz w:val="28"/>
                <w:szCs w:val="28"/>
              </w:rPr>
              <w:t>предусмотренные</w:t>
            </w:r>
            <w:proofErr w:type="gramEnd"/>
            <w:r w:rsidRPr="00D160CE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программой</w:t>
            </w:r>
          </w:p>
        </w:tc>
      </w:tr>
    </w:tbl>
    <w:p w:rsidR="008F5F41" w:rsidRPr="00D160CE" w:rsidRDefault="008F5F41" w:rsidP="008F5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B87" w:rsidRPr="00D160CE" w:rsidRDefault="00B75B87" w:rsidP="0052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Акт № _____</w:t>
      </w:r>
    </w:p>
    <w:p w:rsidR="00B75B87" w:rsidRPr="00D160CE" w:rsidRDefault="00B75B87" w:rsidP="0052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о результатах проверки в отношении поставщика социальных</w:t>
      </w:r>
    </w:p>
    <w:p w:rsidR="00B75B87" w:rsidRPr="00D160CE" w:rsidRDefault="00B75B87" w:rsidP="0052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 xml:space="preserve">услуг, </w:t>
      </w:r>
      <w:proofErr w:type="gramStart"/>
      <w:r w:rsidRPr="00D160CE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 xml:space="preserve"> в реестр поставщиков социальных услуг</w:t>
      </w:r>
    </w:p>
    <w:p w:rsidR="00B75B87" w:rsidRPr="00D160CE" w:rsidRDefault="00B75B87" w:rsidP="0052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Рязанской области, но не участвующего в выполнении</w:t>
      </w:r>
    </w:p>
    <w:p w:rsidR="00B75B87" w:rsidRPr="00D160CE" w:rsidRDefault="00B75B87" w:rsidP="0052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государственного задания (заказа) и предоставляющего гражданину социальные услуги, предусмотренные индивидуальной программой</w:t>
      </w:r>
    </w:p>
    <w:p w:rsidR="00B75B87" w:rsidRPr="00D160CE" w:rsidRDefault="00B75B87" w:rsidP="00523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B87" w:rsidRPr="00D160CE" w:rsidRDefault="00B75B87" w:rsidP="00523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 xml:space="preserve">"___" _______________ </w:t>
      </w:r>
      <w:proofErr w:type="gramStart"/>
      <w:r w:rsidRPr="00D160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 xml:space="preserve">. </w:t>
      </w:r>
      <w:r w:rsidRPr="00D160CE">
        <w:rPr>
          <w:rFonts w:ascii="Times New Roman" w:hAnsi="Times New Roman" w:cs="Times New Roman"/>
          <w:sz w:val="28"/>
          <w:szCs w:val="28"/>
        </w:rPr>
        <w:tab/>
      </w:r>
      <w:r w:rsidRPr="00D160CE">
        <w:rPr>
          <w:rFonts w:ascii="Times New Roman" w:hAnsi="Times New Roman" w:cs="Times New Roman"/>
          <w:sz w:val="28"/>
          <w:szCs w:val="28"/>
        </w:rPr>
        <w:tab/>
      </w:r>
      <w:r w:rsidRPr="00D160CE">
        <w:rPr>
          <w:rFonts w:ascii="Times New Roman" w:hAnsi="Times New Roman" w:cs="Times New Roman"/>
          <w:sz w:val="28"/>
          <w:szCs w:val="28"/>
        </w:rPr>
        <w:tab/>
      </w:r>
      <w:r w:rsidRPr="00D160CE">
        <w:rPr>
          <w:rFonts w:ascii="Times New Roman" w:hAnsi="Times New Roman" w:cs="Times New Roman"/>
          <w:sz w:val="28"/>
          <w:szCs w:val="28"/>
        </w:rPr>
        <w:tab/>
      </w:r>
      <w:r w:rsidRPr="00D160CE">
        <w:rPr>
          <w:rFonts w:ascii="Times New Roman" w:hAnsi="Times New Roman" w:cs="Times New Roman"/>
          <w:sz w:val="28"/>
          <w:szCs w:val="28"/>
        </w:rPr>
        <w:tab/>
      </w:r>
      <w:r w:rsidRPr="00D160CE">
        <w:rPr>
          <w:rFonts w:ascii="Times New Roman" w:hAnsi="Times New Roman" w:cs="Times New Roman"/>
          <w:sz w:val="28"/>
          <w:szCs w:val="28"/>
        </w:rPr>
        <w:tab/>
      </w:r>
      <w:r w:rsidRPr="00D160CE">
        <w:rPr>
          <w:rFonts w:ascii="Times New Roman" w:hAnsi="Times New Roman" w:cs="Times New Roman"/>
          <w:sz w:val="28"/>
          <w:szCs w:val="28"/>
        </w:rPr>
        <w:tab/>
        <w:t>г. Рязань</w:t>
      </w:r>
    </w:p>
    <w:p w:rsidR="00B75B87" w:rsidRPr="00D160CE" w:rsidRDefault="00B75B87" w:rsidP="00523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 xml:space="preserve"> (дата составления акта)</w:t>
      </w:r>
    </w:p>
    <w:p w:rsidR="00B75B87" w:rsidRPr="00D160CE" w:rsidRDefault="00B75B87" w:rsidP="00523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75B87" w:rsidRPr="00D160CE" w:rsidRDefault="00B75B87" w:rsidP="00523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(время составления акта)</w:t>
      </w:r>
    </w:p>
    <w:p w:rsidR="00B75B87" w:rsidRPr="00D160CE" w:rsidRDefault="00B75B87" w:rsidP="00523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B87" w:rsidRPr="00D160CE" w:rsidRDefault="00B75B87" w:rsidP="00523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На основании поручения министерства труда и социальной защиты населения Рязанской области ________________________________________</w:t>
      </w:r>
    </w:p>
    <w:p w:rsidR="00B75B87" w:rsidRPr="00D160CE" w:rsidRDefault="00B75B87" w:rsidP="00523D0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(реквизиты поручения министерства)</w:t>
      </w:r>
    </w:p>
    <w:p w:rsidR="00B75B87" w:rsidRPr="00D160CE" w:rsidRDefault="00B75B87" w:rsidP="0052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 xml:space="preserve">была  проведена  проверка  по установлению факта оказания социальных услуг, объема  </w:t>
      </w:r>
      <w:proofErr w:type="gramStart"/>
      <w:r w:rsidRPr="00D160CE">
        <w:rPr>
          <w:rFonts w:ascii="Times New Roman" w:hAnsi="Times New Roman" w:cs="Times New Roman"/>
          <w:sz w:val="28"/>
          <w:szCs w:val="28"/>
        </w:rPr>
        <w:t>оказания  социальных  услуг  /  факта  оказания социальных услуг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 xml:space="preserve"> по уходу,  объема  оказания  социальных  услуг по уходу поставщиком социальных услуг,  в отношении _____</w:t>
      </w:r>
      <w:r w:rsidR="00523D09" w:rsidRPr="00D160CE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Pr="00D160CE">
        <w:rPr>
          <w:rFonts w:ascii="Times New Roman" w:hAnsi="Times New Roman" w:cs="Times New Roman"/>
          <w:sz w:val="28"/>
          <w:szCs w:val="28"/>
        </w:rPr>
        <w:t>(полное и сокращенное наименование поставщика социальных услуг).</w:t>
      </w:r>
    </w:p>
    <w:p w:rsidR="00B75B87" w:rsidRPr="00D160CE" w:rsidRDefault="00B75B87" w:rsidP="00523D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Проверяемый перио</w:t>
      </w:r>
      <w:proofErr w:type="gramStart"/>
      <w:r w:rsidRPr="00D160CE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60C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160CE">
        <w:rPr>
          <w:rFonts w:ascii="Times New Roman" w:hAnsi="Times New Roman" w:cs="Times New Roman"/>
          <w:sz w:val="28"/>
          <w:szCs w:val="28"/>
        </w:rPr>
        <w:t>): ______________________________________</w:t>
      </w:r>
      <w:r w:rsidR="00523D09" w:rsidRPr="00D160CE">
        <w:rPr>
          <w:rFonts w:ascii="Times New Roman" w:hAnsi="Times New Roman" w:cs="Times New Roman"/>
          <w:sz w:val="28"/>
          <w:szCs w:val="28"/>
        </w:rPr>
        <w:t>.</w:t>
      </w:r>
    </w:p>
    <w:p w:rsidR="00B75B87" w:rsidRPr="00D160CE" w:rsidRDefault="00B75B87" w:rsidP="00523D0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lastRenderedPageBreak/>
        <w:t>(перио</w:t>
      </w:r>
      <w:proofErr w:type="gramStart"/>
      <w:r w:rsidRPr="00D160CE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60C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160CE">
        <w:rPr>
          <w:rFonts w:ascii="Times New Roman" w:hAnsi="Times New Roman" w:cs="Times New Roman"/>
          <w:sz w:val="28"/>
          <w:szCs w:val="28"/>
        </w:rPr>
        <w:t>), подлежащий(-</w:t>
      </w:r>
      <w:proofErr w:type="spellStart"/>
      <w:r w:rsidRPr="00D160CE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D160CE">
        <w:rPr>
          <w:rFonts w:ascii="Times New Roman" w:hAnsi="Times New Roman" w:cs="Times New Roman"/>
          <w:sz w:val="28"/>
          <w:szCs w:val="28"/>
        </w:rPr>
        <w:t>) проверке)</w:t>
      </w:r>
    </w:p>
    <w:p w:rsidR="00B75B87" w:rsidRPr="00D160CE" w:rsidRDefault="00B75B87" w:rsidP="00523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Дата начала и окончания проверки: _____________________________</w:t>
      </w:r>
      <w:r w:rsidR="00523D09" w:rsidRPr="00D160CE">
        <w:rPr>
          <w:rFonts w:ascii="Times New Roman" w:hAnsi="Times New Roman" w:cs="Times New Roman"/>
          <w:sz w:val="28"/>
          <w:szCs w:val="28"/>
        </w:rPr>
        <w:t>.</w:t>
      </w:r>
    </w:p>
    <w:p w:rsidR="00B75B87" w:rsidRPr="00D160CE" w:rsidRDefault="00B75B87" w:rsidP="00523D0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(дата начала и окончания проверки)</w:t>
      </w:r>
    </w:p>
    <w:p w:rsidR="00B75B87" w:rsidRPr="00D160CE" w:rsidRDefault="00B75B87" w:rsidP="00523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Pr="00D160C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>а), проводившее(-</w:t>
      </w:r>
      <w:proofErr w:type="spellStart"/>
      <w:r w:rsidRPr="00D160CE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D160CE">
        <w:rPr>
          <w:rFonts w:ascii="Times New Roman" w:hAnsi="Times New Roman" w:cs="Times New Roman"/>
          <w:sz w:val="28"/>
          <w:szCs w:val="28"/>
        </w:rPr>
        <w:t>) проверку: _______________________</w:t>
      </w:r>
      <w:r w:rsidR="00523D09" w:rsidRPr="00D160CE">
        <w:rPr>
          <w:rFonts w:ascii="Times New Roman" w:hAnsi="Times New Roman" w:cs="Times New Roman"/>
          <w:sz w:val="28"/>
          <w:szCs w:val="28"/>
        </w:rPr>
        <w:t>___</w:t>
      </w:r>
    </w:p>
    <w:p w:rsidR="00B75B87" w:rsidRPr="00D160CE" w:rsidRDefault="00B75B87" w:rsidP="00523D0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0CE">
        <w:rPr>
          <w:rFonts w:ascii="Times New Roman" w:hAnsi="Times New Roman" w:cs="Times New Roman"/>
          <w:sz w:val="28"/>
          <w:szCs w:val="28"/>
        </w:rPr>
        <w:t>(фамилия, имя, отчество (последнее - (при наличии),</w:t>
      </w:r>
      <w:proofErr w:type="gramEnd"/>
    </w:p>
    <w:p w:rsidR="00523D09" w:rsidRPr="00D160CE" w:rsidRDefault="00523D09" w:rsidP="0052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B75B87" w:rsidRPr="00D160CE" w:rsidRDefault="00B75B87" w:rsidP="0052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должность должностног</w:t>
      </w:r>
      <w:proofErr w:type="gramStart"/>
      <w:r w:rsidRPr="00D160C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60C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160CE">
        <w:rPr>
          <w:rFonts w:ascii="Times New Roman" w:hAnsi="Times New Roman" w:cs="Times New Roman"/>
          <w:sz w:val="28"/>
          <w:szCs w:val="28"/>
        </w:rPr>
        <w:t>) лица (лиц), проводившего(-их) проверку)</w:t>
      </w:r>
    </w:p>
    <w:p w:rsidR="00523D09" w:rsidRPr="00D160CE" w:rsidRDefault="00B75B87" w:rsidP="00934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Настоящей проверкой установлено: ________________________</w:t>
      </w:r>
      <w:r w:rsidR="0093415C" w:rsidRPr="00D160CE">
        <w:rPr>
          <w:rFonts w:ascii="Times New Roman" w:hAnsi="Times New Roman" w:cs="Times New Roman"/>
          <w:sz w:val="28"/>
          <w:szCs w:val="28"/>
        </w:rPr>
        <w:t>____</w:t>
      </w:r>
      <w:r w:rsidR="00523D09" w:rsidRPr="00D160CE">
        <w:rPr>
          <w:rFonts w:ascii="Times New Roman" w:hAnsi="Times New Roman" w:cs="Times New Roman"/>
          <w:sz w:val="28"/>
          <w:szCs w:val="28"/>
        </w:rPr>
        <w:t>.</w:t>
      </w:r>
    </w:p>
    <w:p w:rsidR="00B75B87" w:rsidRPr="00D160CE" w:rsidRDefault="00B75B87" w:rsidP="0052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60CE">
        <w:rPr>
          <w:rFonts w:ascii="Times New Roman" w:hAnsi="Times New Roman" w:cs="Times New Roman"/>
          <w:sz w:val="28"/>
          <w:szCs w:val="28"/>
        </w:rPr>
        <w:t>(описание проведенной работы и выявленных фактов (факта) неоказания</w:t>
      </w:r>
      <w:proofErr w:type="gramEnd"/>
    </w:p>
    <w:p w:rsidR="00B75B87" w:rsidRPr="00D160CE" w:rsidRDefault="00B75B87" w:rsidP="0052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 xml:space="preserve">социальных услуг или </w:t>
      </w:r>
      <w:proofErr w:type="gramStart"/>
      <w:r w:rsidRPr="00D160CE">
        <w:rPr>
          <w:rFonts w:ascii="Times New Roman" w:hAnsi="Times New Roman" w:cs="Times New Roman"/>
          <w:sz w:val="28"/>
          <w:szCs w:val="28"/>
        </w:rPr>
        <w:t>несоответствии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 xml:space="preserve"> объема оказанной социальной услуги /</w:t>
      </w:r>
    </w:p>
    <w:p w:rsidR="00B75B87" w:rsidRPr="00D160CE" w:rsidRDefault="00B75B87" w:rsidP="0052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фактов (факта) неоказания социальных услуг по уходу или несоответствия</w:t>
      </w:r>
    </w:p>
    <w:p w:rsidR="00B75B87" w:rsidRPr="00D160CE" w:rsidRDefault="00B75B87" w:rsidP="0052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объема оказанных социальных услуг по уходу).</w:t>
      </w:r>
    </w:p>
    <w:p w:rsidR="00B75B87" w:rsidRPr="00D160CE" w:rsidRDefault="00B75B87" w:rsidP="00523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Результаты проверки:</w:t>
      </w:r>
    </w:p>
    <w:p w:rsidR="00B75B87" w:rsidRPr="00D160CE" w:rsidRDefault="00B75B87" w:rsidP="00523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0CE">
        <w:rPr>
          <w:rFonts w:ascii="Times New Roman" w:hAnsi="Times New Roman" w:cs="Times New Roman"/>
          <w:sz w:val="28"/>
          <w:szCs w:val="28"/>
        </w:rPr>
        <w:t>в  ходе  проверки  не  выявлена  (выявлена)  недостоверность сведений о получателях социальных услуг, представленным поставщиком социальных услуг в соответствии с подпунктом 1 пункта 44 Порядка предоставления субсидий в целях возмещения затрат 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 (заказа) и предоставляющим гражданину социальные услуги, предусмотренные индивидуальной программой, определяющего в том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60CE">
        <w:rPr>
          <w:rFonts w:ascii="Times New Roman" w:hAnsi="Times New Roman" w:cs="Times New Roman"/>
          <w:sz w:val="28"/>
          <w:szCs w:val="28"/>
        </w:rPr>
        <w:t>числе размер субсидии, утвержденного Постановлением Правительства Рязанской области от 18 апреля 2024 г. № 119,</w:t>
      </w:r>
      <w:r w:rsidR="00523D09" w:rsidRPr="00D160CE">
        <w:rPr>
          <w:rFonts w:ascii="Times New Roman" w:hAnsi="Times New Roman" w:cs="Times New Roman"/>
          <w:sz w:val="28"/>
          <w:szCs w:val="28"/>
        </w:rPr>
        <w:t xml:space="preserve"> </w:t>
      </w:r>
      <w:r w:rsidRPr="00D160CE">
        <w:rPr>
          <w:rFonts w:ascii="Times New Roman" w:hAnsi="Times New Roman" w:cs="Times New Roman"/>
          <w:sz w:val="28"/>
          <w:szCs w:val="28"/>
        </w:rPr>
        <w:t>(в отношении следующих получателей социальных услуг (указываются в случае выявления недостоверности сведений):</w:t>
      </w:r>
      <w:proofErr w:type="gramEnd"/>
    </w:p>
    <w:p w:rsidR="00B75B87" w:rsidRPr="00D160CE" w:rsidRDefault="00B75B87" w:rsidP="0052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_______________________________(Ф.И.О., дата рождения);</w:t>
      </w:r>
    </w:p>
    <w:p w:rsidR="00B75B87" w:rsidRPr="00D160CE" w:rsidRDefault="00B75B87" w:rsidP="00523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0CE">
        <w:rPr>
          <w:rFonts w:ascii="Times New Roman" w:hAnsi="Times New Roman" w:cs="Times New Roman"/>
          <w:sz w:val="28"/>
          <w:szCs w:val="28"/>
        </w:rPr>
        <w:t>в  ходе  проверки  не  выявлены  (выявлены)  недостоверность сведений о получателях   социальных   услуг   по   уходу,  представленным  поставщиком социальных  услуг  в  соответствии  с подпунктом 1 пункта 44 Порядка предоставления субсидий в целях возмещения затрат 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 (заказа) и предоставляющим гражданину социальные услуги, предусмотренные индивидуальной программой, определяющего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60CE">
        <w:rPr>
          <w:rFonts w:ascii="Times New Roman" w:hAnsi="Times New Roman" w:cs="Times New Roman"/>
          <w:sz w:val="28"/>
          <w:szCs w:val="28"/>
        </w:rPr>
        <w:t>в том числе размер субсидии, утвержденного Постановлением Правительства Рязанской области от 18 апреля 2024 г. № 119,</w:t>
      </w:r>
      <w:r w:rsidR="00523D09" w:rsidRPr="00D160CE">
        <w:rPr>
          <w:rFonts w:ascii="Times New Roman" w:hAnsi="Times New Roman" w:cs="Times New Roman"/>
          <w:sz w:val="28"/>
          <w:szCs w:val="28"/>
        </w:rPr>
        <w:t xml:space="preserve"> </w:t>
      </w:r>
      <w:r w:rsidRPr="00D160CE">
        <w:rPr>
          <w:rFonts w:ascii="Times New Roman" w:hAnsi="Times New Roman" w:cs="Times New Roman"/>
          <w:sz w:val="28"/>
          <w:szCs w:val="28"/>
        </w:rPr>
        <w:t>(в  отношении  следующих получателей со</w:t>
      </w:r>
      <w:r w:rsidR="00523D09" w:rsidRPr="00D160CE">
        <w:rPr>
          <w:rFonts w:ascii="Times New Roman" w:hAnsi="Times New Roman" w:cs="Times New Roman"/>
          <w:sz w:val="28"/>
          <w:szCs w:val="28"/>
        </w:rPr>
        <w:t xml:space="preserve">циальных услуг по уходу </w:t>
      </w:r>
      <w:r w:rsidRPr="00D160CE">
        <w:rPr>
          <w:rFonts w:ascii="Times New Roman" w:hAnsi="Times New Roman" w:cs="Times New Roman"/>
          <w:sz w:val="28"/>
          <w:szCs w:val="28"/>
        </w:rPr>
        <w:t>(указываются   в   случае   выявления   недостоверности  сведений):</w:t>
      </w:r>
      <w:proofErr w:type="gramEnd"/>
    </w:p>
    <w:p w:rsidR="00523D09" w:rsidRPr="00D160CE" w:rsidRDefault="00B75B87" w:rsidP="0052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______________________ (Ф.И.О., дата рождения)</w:t>
      </w:r>
      <w:r w:rsidR="00523D09" w:rsidRPr="00D160CE">
        <w:rPr>
          <w:rFonts w:ascii="Times New Roman" w:hAnsi="Times New Roman" w:cs="Times New Roman"/>
          <w:sz w:val="28"/>
          <w:szCs w:val="28"/>
        </w:rPr>
        <w:t>.</w:t>
      </w:r>
    </w:p>
    <w:p w:rsidR="00B75B87" w:rsidRPr="00D160CE" w:rsidRDefault="00B75B87" w:rsidP="00523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Должностно</w:t>
      </w:r>
      <w:proofErr w:type="gramStart"/>
      <w:r w:rsidRPr="00D160C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D160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60C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160CE">
        <w:rPr>
          <w:rFonts w:ascii="Times New Roman" w:hAnsi="Times New Roman" w:cs="Times New Roman"/>
          <w:sz w:val="28"/>
          <w:szCs w:val="28"/>
        </w:rPr>
        <w:t>) лицо(а), проводившее(-</w:t>
      </w:r>
      <w:proofErr w:type="spellStart"/>
      <w:r w:rsidRPr="00D160CE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D160CE">
        <w:rPr>
          <w:rFonts w:ascii="Times New Roman" w:hAnsi="Times New Roman" w:cs="Times New Roman"/>
          <w:sz w:val="28"/>
          <w:szCs w:val="28"/>
        </w:rPr>
        <w:t>) проверку:</w:t>
      </w:r>
    </w:p>
    <w:p w:rsidR="00B75B87" w:rsidRPr="00D160CE" w:rsidRDefault="00B75B87" w:rsidP="0052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_______________</w:t>
      </w:r>
      <w:r w:rsidR="00523D09" w:rsidRPr="00D160CE">
        <w:rPr>
          <w:rFonts w:ascii="Times New Roman" w:hAnsi="Times New Roman" w:cs="Times New Roman"/>
          <w:sz w:val="28"/>
          <w:szCs w:val="28"/>
        </w:rPr>
        <w:t>____</w:t>
      </w:r>
      <w:r w:rsidRPr="00D160CE">
        <w:rPr>
          <w:rFonts w:ascii="Times New Roman" w:hAnsi="Times New Roman" w:cs="Times New Roman"/>
          <w:sz w:val="28"/>
          <w:szCs w:val="28"/>
        </w:rPr>
        <w:t xml:space="preserve"> </w:t>
      </w:r>
      <w:r w:rsidR="00523D09" w:rsidRPr="00D160CE">
        <w:rPr>
          <w:rFonts w:ascii="Times New Roman" w:hAnsi="Times New Roman" w:cs="Times New Roman"/>
          <w:sz w:val="28"/>
          <w:szCs w:val="28"/>
        </w:rPr>
        <w:t>___________________ ___________________</w:t>
      </w:r>
    </w:p>
    <w:p w:rsidR="00B75B87" w:rsidRPr="00D160CE" w:rsidRDefault="00523D09" w:rsidP="00523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 xml:space="preserve">   </w:t>
      </w:r>
      <w:r w:rsidR="00B75B87" w:rsidRPr="00D160CE">
        <w:rPr>
          <w:rFonts w:ascii="Times New Roman" w:hAnsi="Times New Roman" w:cs="Times New Roman"/>
          <w:sz w:val="28"/>
          <w:szCs w:val="28"/>
        </w:rPr>
        <w:t xml:space="preserve">(должность)            </w:t>
      </w:r>
      <w:r w:rsidRPr="00D160C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75B87" w:rsidRPr="00D160CE">
        <w:rPr>
          <w:rFonts w:ascii="Times New Roman" w:hAnsi="Times New Roman" w:cs="Times New Roman"/>
          <w:sz w:val="28"/>
          <w:szCs w:val="28"/>
        </w:rPr>
        <w:t xml:space="preserve">(подпись)        </w:t>
      </w:r>
      <w:r w:rsidRPr="00D160CE">
        <w:rPr>
          <w:rFonts w:ascii="Times New Roman" w:hAnsi="Times New Roman" w:cs="Times New Roman"/>
          <w:sz w:val="28"/>
          <w:szCs w:val="28"/>
        </w:rPr>
        <w:t xml:space="preserve">    </w:t>
      </w:r>
      <w:r w:rsidR="00B75B87" w:rsidRPr="00D160CE">
        <w:rPr>
          <w:rFonts w:ascii="Times New Roman" w:hAnsi="Times New Roman" w:cs="Times New Roman"/>
          <w:sz w:val="28"/>
          <w:szCs w:val="28"/>
        </w:rPr>
        <w:t xml:space="preserve"> (фамилия, инициалы)</w:t>
      </w:r>
    </w:p>
    <w:p w:rsidR="00523D09" w:rsidRPr="00D160CE" w:rsidRDefault="00523D09" w:rsidP="0052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___________________ ___________________ ___________________</w:t>
      </w:r>
    </w:p>
    <w:p w:rsidR="00523D09" w:rsidRPr="00D160CE" w:rsidRDefault="00523D09" w:rsidP="00934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 xml:space="preserve">   (должность)            </w:t>
      </w:r>
      <w:r w:rsidRPr="00D160CE">
        <w:rPr>
          <w:rFonts w:ascii="Times New Roman" w:hAnsi="Times New Roman" w:cs="Times New Roman"/>
          <w:sz w:val="28"/>
          <w:szCs w:val="28"/>
        </w:rPr>
        <w:tab/>
        <w:t xml:space="preserve">    (подпись)             (фамилия, инициалы)</w:t>
      </w:r>
    </w:p>
    <w:p w:rsidR="00B75B87" w:rsidRPr="00D160CE" w:rsidRDefault="00B75B87" w:rsidP="00523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 xml:space="preserve">Отметка  о  направлении  акта  поставщику  социальных  услуг  (в случае выявления  (факта)  неоказания  социальных  услуг или </w:t>
      </w:r>
      <w:r w:rsidRPr="00D160CE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и объема оказанной социальной услуги,  недостоверности  сведений / факта  неоказания социальных услуг по уходу или несоответствии объема оказанных социальных услуг по </w:t>
      </w:r>
      <w:r w:rsidR="001766EF" w:rsidRPr="00D160CE">
        <w:rPr>
          <w:rFonts w:ascii="Times New Roman" w:hAnsi="Times New Roman" w:cs="Times New Roman"/>
          <w:sz w:val="28"/>
          <w:szCs w:val="28"/>
        </w:rPr>
        <w:t xml:space="preserve">уходу, </w:t>
      </w:r>
      <w:r w:rsidR="00523D09" w:rsidRPr="00D160CE">
        <w:rPr>
          <w:rFonts w:ascii="Times New Roman" w:hAnsi="Times New Roman" w:cs="Times New Roman"/>
          <w:sz w:val="28"/>
          <w:szCs w:val="28"/>
        </w:rPr>
        <w:t>недостоверности сведений</w:t>
      </w:r>
      <w:r w:rsidRPr="00D160CE">
        <w:rPr>
          <w:rFonts w:ascii="Times New Roman" w:hAnsi="Times New Roman" w:cs="Times New Roman"/>
          <w:sz w:val="28"/>
          <w:szCs w:val="28"/>
        </w:rPr>
        <w:t>)</w:t>
      </w:r>
    </w:p>
    <w:p w:rsidR="00B75B87" w:rsidRPr="00D160CE" w:rsidRDefault="00B75B87" w:rsidP="00523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36440" w:rsidRPr="00D160CE" w:rsidRDefault="00B75B87" w:rsidP="009341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CE">
        <w:rPr>
          <w:rFonts w:ascii="Times New Roman" w:hAnsi="Times New Roman" w:cs="Times New Roman"/>
          <w:sz w:val="28"/>
          <w:szCs w:val="28"/>
        </w:rPr>
        <w:t>(дата, номер исходящего письма)</w:t>
      </w:r>
      <w:r w:rsidR="001766EF" w:rsidRPr="00D160CE">
        <w:rPr>
          <w:rFonts w:ascii="Times New Roman" w:hAnsi="Times New Roman" w:cs="Times New Roman"/>
          <w:sz w:val="28"/>
          <w:szCs w:val="28"/>
        </w:rPr>
        <w:t>»</w:t>
      </w:r>
    </w:p>
    <w:sectPr w:rsidR="00C36440" w:rsidRPr="00D160CE" w:rsidSect="0081235F">
      <w:headerReference w:type="default" r:id="rId9"/>
      <w:pgSz w:w="11905" w:h="16838"/>
      <w:pgMar w:top="1134" w:right="851" w:bottom="1134" w:left="1701" w:header="284" w:footer="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CD3" w:rsidRDefault="00605CD3" w:rsidP="00920D94">
      <w:pPr>
        <w:spacing w:after="0" w:line="240" w:lineRule="auto"/>
      </w:pPr>
      <w:r>
        <w:separator/>
      </w:r>
    </w:p>
  </w:endnote>
  <w:endnote w:type="continuationSeparator" w:id="0">
    <w:p w:rsidR="00605CD3" w:rsidRDefault="00605CD3" w:rsidP="0092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CD3" w:rsidRDefault="00605CD3" w:rsidP="00920D94">
      <w:pPr>
        <w:spacing w:after="0" w:line="240" w:lineRule="auto"/>
      </w:pPr>
      <w:r>
        <w:separator/>
      </w:r>
    </w:p>
  </w:footnote>
  <w:footnote w:type="continuationSeparator" w:id="0">
    <w:p w:rsidR="00605CD3" w:rsidRDefault="00605CD3" w:rsidP="0092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92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0DDC" w:rsidRDefault="005B0DDC">
        <w:pPr>
          <w:pStyle w:val="a3"/>
          <w:jc w:val="center"/>
        </w:pPr>
      </w:p>
      <w:p w:rsidR="005B0DDC" w:rsidRPr="00EB7844" w:rsidRDefault="005E090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78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0DDC" w:rsidRPr="00EB784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78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5C7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B78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6DDB"/>
    <w:multiLevelType w:val="hybridMultilevel"/>
    <w:tmpl w:val="BEC04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37DC"/>
    <w:multiLevelType w:val="hybridMultilevel"/>
    <w:tmpl w:val="BEC0406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6898"/>
  </w:hdrShapeDefaults>
  <w:footnotePr>
    <w:footnote w:id="-1"/>
    <w:footnote w:id="0"/>
  </w:footnotePr>
  <w:endnotePr>
    <w:endnote w:id="-1"/>
    <w:endnote w:id="0"/>
  </w:endnotePr>
  <w:compat/>
  <w:rsids>
    <w:rsidRoot w:val="00FE3DF4"/>
    <w:rsid w:val="000008AA"/>
    <w:rsid w:val="000025B9"/>
    <w:rsid w:val="00002B39"/>
    <w:rsid w:val="00017BD9"/>
    <w:rsid w:val="00023AFE"/>
    <w:rsid w:val="0002560A"/>
    <w:rsid w:val="00032DAC"/>
    <w:rsid w:val="00036295"/>
    <w:rsid w:val="0004654E"/>
    <w:rsid w:val="00051064"/>
    <w:rsid w:val="00051B50"/>
    <w:rsid w:val="00053F18"/>
    <w:rsid w:val="000552B1"/>
    <w:rsid w:val="00055B73"/>
    <w:rsid w:val="00057E63"/>
    <w:rsid w:val="0006656E"/>
    <w:rsid w:val="0007211D"/>
    <w:rsid w:val="00075259"/>
    <w:rsid w:val="00075E3D"/>
    <w:rsid w:val="00080D15"/>
    <w:rsid w:val="0008683D"/>
    <w:rsid w:val="000A24F1"/>
    <w:rsid w:val="000A3ED1"/>
    <w:rsid w:val="000A7799"/>
    <w:rsid w:val="000B111E"/>
    <w:rsid w:val="000B3E89"/>
    <w:rsid w:val="000C4B27"/>
    <w:rsid w:val="000D3ABB"/>
    <w:rsid w:val="000D48EF"/>
    <w:rsid w:val="000E0120"/>
    <w:rsid w:val="000E01F6"/>
    <w:rsid w:val="000E1BEC"/>
    <w:rsid w:val="000E6BF5"/>
    <w:rsid w:val="000F3FC5"/>
    <w:rsid w:val="000F5141"/>
    <w:rsid w:val="000F7522"/>
    <w:rsid w:val="00102053"/>
    <w:rsid w:val="00111327"/>
    <w:rsid w:val="0011288F"/>
    <w:rsid w:val="0011430F"/>
    <w:rsid w:val="00115E0F"/>
    <w:rsid w:val="0012027D"/>
    <w:rsid w:val="00126CFC"/>
    <w:rsid w:val="00137FA1"/>
    <w:rsid w:val="00141437"/>
    <w:rsid w:val="001533CB"/>
    <w:rsid w:val="0015657C"/>
    <w:rsid w:val="00162AF6"/>
    <w:rsid w:val="00174278"/>
    <w:rsid w:val="001766EF"/>
    <w:rsid w:val="00180DF9"/>
    <w:rsid w:val="0018278A"/>
    <w:rsid w:val="00192254"/>
    <w:rsid w:val="0019569F"/>
    <w:rsid w:val="00196728"/>
    <w:rsid w:val="0019766C"/>
    <w:rsid w:val="001A19DB"/>
    <w:rsid w:val="001A1E10"/>
    <w:rsid w:val="001A2AF5"/>
    <w:rsid w:val="001A3CF0"/>
    <w:rsid w:val="001B0573"/>
    <w:rsid w:val="001C3640"/>
    <w:rsid w:val="001C4931"/>
    <w:rsid w:val="001D1986"/>
    <w:rsid w:val="001D6798"/>
    <w:rsid w:val="001E0995"/>
    <w:rsid w:val="001E208D"/>
    <w:rsid w:val="001E262F"/>
    <w:rsid w:val="001E73E6"/>
    <w:rsid w:val="001E7A6E"/>
    <w:rsid w:val="001F2158"/>
    <w:rsid w:val="001F607F"/>
    <w:rsid w:val="001F7CEE"/>
    <w:rsid w:val="00204525"/>
    <w:rsid w:val="00205E49"/>
    <w:rsid w:val="00215067"/>
    <w:rsid w:val="00216BD6"/>
    <w:rsid w:val="00222771"/>
    <w:rsid w:val="00223490"/>
    <w:rsid w:val="00226C1F"/>
    <w:rsid w:val="00231A1A"/>
    <w:rsid w:val="00235382"/>
    <w:rsid w:val="00236C99"/>
    <w:rsid w:val="00236D1A"/>
    <w:rsid w:val="0024273B"/>
    <w:rsid w:val="002461E8"/>
    <w:rsid w:val="00252EC5"/>
    <w:rsid w:val="00255D70"/>
    <w:rsid w:val="002573B7"/>
    <w:rsid w:val="00257FB5"/>
    <w:rsid w:val="002717C0"/>
    <w:rsid w:val="00272126"/>
    <w:rsid w:val="002949C3"/>
    <w:rsid w:val="00295CBA"/>
    <w:rsid w:val="002A4585"/>
    <w:rsid w:val="002B0EB6"/>
    <w:rsid w:val="002B34BA"/>
    <w:rsid w:val="002B4B97"/>
    <w:rsid w:val="002C1C0F"/>
    <w:rsid w:val="002C28F9"/>
    <w:rsid w:val="002C414E"/>
    <w:rsid w:val="002C4453"/>
    <w:rsid w:val="002C6691"/>
    <w:rsid w:val="002D703A"/>
    <w:rsid w:val="002E3D0B"/>
    <w:rsid w:val="002E7614"/>
    <w:rsid w:val="002F12C3"/>
    <w:rsid w:val="002F1757"/>
    <w:rsid w:val="002F5203"/>
    <w:rsid w:val="002F7EA7"/>
    <w:rsid w:val="0030031E"/>
    <w:rsid w:val="00304C3F"/>
    <w:rsid w:val="00305BA3"/>
    <w:rsid w:val="00305BBC"/>
    <w:rsid w:val="00305C78"/>
    <w:rsid w:val="00306617"/>
    <w:rsid w:val="00310BDC"/>
    <w:rsid w:val="00312647"/>
    <w:rsid w:val="0031406F"/>
    <w:rsid w:val="003151F8"/>
    <w:rsid w:val="00317DD5"/>
    <w:rsid w:val="0033083E"/>
    <w:rsid w:val="003325C0"/>
    <w:rsid w:val="00346191"/>
    <w:rsid w:val="0035241B"/>
    <w:rsid w:val="003655EC"/>
    <w:rsid w:val="0036663E"/>
    <w:rsid w:val="00367263"/>
    <w:rsid w:val="00367D96"/>
    <w:rsid w:val="00367E13"/>
    <w:rsid w:val="00371084"/>
    <w:rsid w:val="003718FE"/>
    <w:rsid w:val="0037286B"/>
    <w:rsid w:val="003816B6"/>
    <w:rsid w:val="00382EA2"/>
    <w:rsid w:val="0038430A"/>
    <w:rsid w:val="00385932"/>
    <w:rsid w:val="00386CBF"/>
    <w:rsid w:val="003A0496"/>
    <w:rsid w:val="003A159F"/>
    <w:rsid w:val="003A3E7D"/>
    <w:rsid w:val="003A5BE5"/>
    <w:rsid w:val="003B0CF0"/>
    <w:rsid w:val="003B1D97"/>
    <w:rsid w:val="003B6713"/>
    <w:rsid w:val="003B6B41"/>
    <w:rsid w:val="003C35EE"/>
    <w:rsid w:val="003C7F1F"/>
    <w:rsid w:val="003D425A"/>
    <w:rsid w:val="003D581D"/>
    <w:rsid w:val="003D7794"/>
    <w:rsid w:val="003E0C92"/>
    <w:rsid w:val="003E5573"/>
    <w:rsid w:val="003F319F"/>
    <w:rsid w:val="003F4F08"/>
    <w:rsid w:val="00400003"/>
    <w:rsid w:val="00400010"/>
    <w:rsid w:val="00400043"/>
    <w:rsid w:val="004024CB"/>
    <w:rsid w:val="0040333A"/>
    <w:rsid w:val="004046F0"/>
    <w:rsid w:val="00410C93"/>
    <w:rsid w:val="00411EB1"/>
    <w:rsid w:val="00412087"/>
    <w:rsid w:val="00420884"/>
    <w:rsid w:val="004248E3"/>
    <w:rsid w:val="00426DFD"/>
    <w:rsid w:val="00426E9F"/>
    <w:rsid w:val="00432FA2"/>
    <w:rsid w:val="00433F49"/>
    <w:rsid w:val="00435697"/>
    <w:rsid w:val="00442986"/>
    <w:rsid w:val="004441D4"/>
    <w:rsid w:val="004543EE"/>
    <w:rsid w:val="00454DD3"/>
    <w:rsid w:val="004561AA"/>
    <w:rsid w:val="004574AE"/>
    <w:rsid w:val="00460203"/>
    <w:rsid w:val="00464519"/>
    <w:rsid w:val="00465643"/>
    <w:rsid w:val="004703FE"/>
    <w:rsid w:val="00471BED"/>
    <w:rsid w:val="00471D9E"/>
    <w:rsid w:val="0047255E"/>
    <w:rsid w:val="00474268"/>
    <w:rsid w:val="00482A42"/>
    <w:rsid w:val="004838CE"/>
    <w:rsid w:val="0049037A"/>
    <w:rsid w:val="0049116D"/>
    <w:rsid w:val="0049377B"/>
    <w:rsid w:val="004975E6"/>
    <w:rsid w:val="004A410B"/>
    <w:rsid w:val="004A5B9D"/>
    <w:rsid w:val="004B09D8"/>
    <w:rsid w:val="004B45A9"/>
    <w:rsid w:val="004B48D7"/>
    <w:rsid w:val="004B57E8"/>
    <w:rsid w:val="004C0E60"/>
    <w:rsid w:val="004C163E"/>
    <w:rsid w:val="004C17BB"/>
    <w:rsid w:val="004D2807"/>
    <w:rsid w:val="004D331D"/>
    <w:rsid w:val="004D45A4"/>
    <w:rsid w:val="004D697A"/>
    <w:rsid w:val="004E056A"/>
    <w:rsid w:val="004E1168"/>
    <w:rsid w:val="004E315E"/>
    <w:rsid w:val="004F5B93"/>
    <w:rsid w:val="00501DDE"/>
    <w:rsid w:val="00502511"/>
    <w:rsid w:val="005035C9"/>
    <w:rsid w:val="005039C4"/>
    <w:rsid w:val="00510088"/>
    <w:rsid w:val="005162D1"/>
    <w:rsid w:val="005207B6"/>
    <w:rsid w:val="005211DC"/>
    <w:rsid w:val="005223EC"/>
    <w:rsid w:val="00523D09"/>
    <w:rsid w:val="0052411A"/>
    <w:rsid w:val="00525091"/>
    <w:rsid w:val="005279B3"/>
    <w:rsid w:val="00534661"/>
    <w:rsid w:val="00536AFB"/>
    <w:rsid w:val="00536C3D"/>
    <w:rsid w:val="0054178F"/>
    <w:rsid w:val="00541BC4"/>
    <w:rsid w:val="00541EC9"/>
    <w:rsid w:val="00543F10"/>
    <w:rsid w:val="00544E13"/>
    <w:rsid w:val="00544F51"/>
    <w:rsid w:val="00545AF9"/>
    <w:rsid w:val="00545BE4"/>
    <w:rsid w:val="005475B1"/>
    <w:rsid w:val="00547906"/>
    <w:rsid w:val="00551016"/>
    <w:rsid w:val="00551D87"/>
    <w:rsid w:val="00551E5A"/>
    <w:rsid w:val="00556091"/>
    <w:rsid w:val="00561850"/>
    <w:rsid w:val="00562428"/>
    <w:rsid w:val="005663AC"/>
    <w:rsid w:val="00570C8A"/>
    <w:rsid w:val="00574541"/>
    <w:rsid w:val="005765F6"/>
    <w:rsid w:val="00581DD6"/>
    <w:rsid w:val="005A1FB7"/>
    <w:rsid w:val="005B0DDC"/>
    <w:rsid w:val="005C7867"/>
    <w:rsid w:val="005D4401"/>
    <w:rsid w:val="005D5D6F"/>
    <w:rsid w:val="005D694E"/>
    <w:rsid w:val="005E0905"/>
    <w:rsid w:val="005E13AB"/>
    <w:rsid w:val="005F3FAC"/>
    <w:rsid w:val="005F5816"/>
    <w:rsid w:val="00605CD3"/>
    <w:rsid w:val="00607EC2"/>
    <w:rsid w:val="00611CE2"/>
    <w:rsid w:val="00612AEB"/>
    <w:rsid w:val="00613528"/>
    <w:rsid w:val="00621B56"/>
    <w:rsid w:val="00622852"/>
    <w:rsid w:val="006330AF"/>
    <w:rsid w:val="00634440"/>
    <w:rsid w:val="00641B90"/>
    <w:rsid w:val="006439D3"/>
    <w:rsid w:val="006444FE"/>
    <w:rsid w:val="0064714D"/>
    <w:rsid w:val="006676C3"/>
    <w:rsid w:val="00672264"/>
    <w:rsid w:val="00672801"/>
    <w:rsid w:val="00674B56"/>
    <w:rsid w:val="006757D2"/>
    <w:rsid w:val="00677856"/>
    <w:rsid w:val="00682F97"/>
    <w:rsid w:val="006833CB"/>
    <w:rsid w:val="006845C5"/>
    <w:rsid w:val="00685CAB"/>
    <w:rsid w:val="00687C2C"/>
    <w:rsid w:val="00693CF9"/>
    <w:rsid w:val="006B2107"/>
    <w:rsid w:val="006B4E83"/>
    <w:rsid w:val="006B702D"/>
    <w:rsid w:val="006C0B65"/>
    <w:rsid w:val="006C1513"/>
    <w:rsid w:val="006D31AD"/>
    <w:rsid w:val="006D5D7A"/>
    <w:rsid w:val="006D6292"/>
    <w:rsid w:val="006E0C9D"/>
    <w:rsid w:val="006E113D"/>
    <w:rsid w:val="006E1C66"/>
    <w:rsid w:val="006F220A"/>
    <w:rsid w:val="006F2A3F"/>
    <w:rsid w:val="006F3D71"/>
    <w:rsid w:val="006F3DEF"/>
    <w:rsid w:val="0070119D"/>
    <w:rsid w:val="007078DE"/>
    <w:rsid w:val="007143F8"/>
    <w:rsid w:val="0071680C"/>
    <w:rsid w:val="00717137"/>
    <w:rsid w:val="00724BB4"/>
    <w:rsid w:val="007321CD"/>
    <w:rsid w:val="00742499"/>
    <w:rsid w:val="00744820"/>
    <w:rsid w:val="00745321"/>
    <w:rsid w:val="0075448F"/>
    <w:rsid w:val="0075631D"/>
    <w:rsid w:val="007579F8"/>
    <w:rsid w:val="0076389B"/>
    <w:rsid w:val="00764AA7"/>
    <w:rsid w:val="00777164"/>
    <w:rsid w:val="00785652"/>
    <w:rsid w:val="00795A46"/>
    <w:rsid w:val="007A0258"/>
    <w:rsid w:val="007A3C81"/>
    <w:rsid w:val="007A6010"/>
    <w:rsid w:val="007B1168"/>
    <w:rsid w:val="007B7579"/>
    <w:rsid w:val="007C0057"/>
    <w:rsid w:val="007C58BC"/>
    <w:rsid w:val="007D4205"/>
    <w:rsid w:val="007D518B"/>
    <w:rsid w:val="007D6EAE"/>
    <w:rsid w:val="007E1B1B"/>
    <w:rsid w:val="007E1CBE"/>
    <w:rsid w:val="007F02D3"/>
    <w:rsid w:val="007F09AA"/>
    <w:rsid w:val="007F573F"/>
    <w:rsid w:val="00807AE6"/>
    <w:rsid w:val="0081235F"/>
    <w:rsid w:val="00813EBB"/>
    <w:rsid w:val="008251B3"/>
    <w:rsid w:val="008258A1"/>
    <w:rsid w:val="00826A41"/>
    <w:rsid w:val="00830A8E"/>
    <w:rsid w:val="00834F53"/>
    <w:rsid w:val="0083757C"/>
    <w:rsid w:val="00837692"/>
    <w:rsid w:val="00840061"/>
    <w:rsid w:val="00840C3C"/>
    <w:rsid w:val="00853B4B"/>
    <w:rsid w:val="008541E3"/>
    <w:rsid w:val="00854952"/>
    <w:rsid w:val="00860865"/>
    <w:rsid w:val="00861BAE"/>
    <w:rsid w:val="008638B8"/>
    <w:rsid w:val="00863CEE"/>
    <w:rsid w:val="00864367"/>
    <w:rsid w:val="00866418"/>
    <w:rsid w:val="0087222D"/>
    <w:rsid w:val="008725C1"/>
    <w:rsid w:val="008765B2"/>
    <w:rsid w:val="00884A57"/>
    <w:rsid w:val="008858A4"/>
    <w:rsid w:val="00886D9C"/>
    <w:rsid w:val="00892E4F"/>
    <w:rsid w:val="0089473C"/>
    <w:rsid w:val="008956FF"/>
    <w:rsid w:val="00895ACC"/>
    <w:rsid w:val="008A0B76"/>
    <w:rsid w:val="008A1041"/>
    <w:rsid w:val="008A5232"/>
    <w:rsid w:val="008A5B97"/>
    <w:rsid w:val="008B178C"/>
    <w:rsid w:val="008B6850"/>
    <w:rsid w:val="008C0F2A"/>
    <w:rsid w:val="008C1346"/>
    <w:rsid w:val="008C6FA4"/>
    <w:rsid w:val="008D20DB"/>
    <w:rsid w:val="008E12B0"/>
    <w:rsid w:val="008E4238"/>
    <w:rsid w:val="008E4749"/>
    <w:rsid w:val="008F33B1"/>
    <w:rsid w:val="008F5835"/>
    <w:rsid w:val="008F5F41"/>
    <w:rsid w:val="00903817"/>
    <w:rsid w:val="0090539D"/>
    <w:rsid w:val="009054A7"/>
    <w:rsid w:val="00910710"/>
    <w:rsid w:val="009142FF"/>
    <w:rsid w:val="00920D94"/>
    <w:rsid w:val="009219AC"/>
    <w:rsid w:val="00922A92"/>
    <w:rsid w:val="00927EBB"/>
    <w:rsid w:val="009303BD"/>
    <w:rsid w:val="0093415C"/>
    <w:rsid w:val="00941AA3"/>
    <w:rsid w:val="0094475B"/>
    <w:rsid w:val="00947CBC"/>
    <w:rsid w:val="00953132"/>
    <w:rsid w:val="009557FC"/>
    <w:rsid w:val="0095698B"/>
    <w:rsid w:val="009600C6"/>
    <w:rsid w:val="00961794"/>
    <w:rsid w:val="009655E3"/>
    <w:rsid w:val="00966B0B"/>
    <w:rsid w:val="00970DC9"/>
    <w:rsid w:val="00971725"/>
    <w:rsid w:val="00972C98"/>
    <w:rsid w:val="00974187"/>
    <w:rsid w:val="00974786"/>
    <w:rsid w:val="00974D50"/>
    <w:rsid w:val="00975C1F"/>
    <w:rsid w:val="00976AE4"/>
    <w:rsid w:val="00984BCD"/>
    <w:rsid w:val="00985565"/>
    <w:rsid w:val="0099007D"/>
    <w:rsid w:val="00991F7D"/>
    <w:rsid w:val="00993F10"/>
    <w:rsid w:val="009A0442"/>
    <w:rsid w:val="009A424B"/>
    <w:rsid w:val="009A53D3"/>
    <w:rsid w:val="009B4E8B"/>
    <w:rsid w:val="009C3575"/>
    <w:rsid w:val="009C427D"/>
    <w:rsid w:val="009C506B"/>
    <w:rsid w:val="009C54AB"/>
    <w:rsid w:val="009D087B"/>
    <w:rsid w:val="009D14A0"/>
    <w:rsid w:val="009D78EB"/>
    <w:rsid w:val="009E28DC"/>
    <w:rsid w:val="009F32E4"/>
    <w:rsid w:val="00A009A8"/>
    <w:rsid w:val="00A02AE6"/>
    <w:rsid w:val="00A02C5B"/>
    <w:rsid w:val="00A06913"/>
    <w:rsid w:val="00A21284"/>
    <w:rsid w:val="00A21666"/>
    <w:rsid w:val="00A21A21"/>
    <w:rsid w:val="00A302DF"/>
    <w:rsid w:val="00A33AB6"/>
    <w:rsid w:val="00A41C47"/>
    <w:rsid w:val="00A45CA6"/>
    <w:rsid w:val="00A4605B"/>
    <w:rsid w:val="00A479C5"/>
    <w:rsid w:val="00A50FE3"/>
    <w:rsid w:val="00A5213E"/>
    <w:rsid w:val="00A56676"/>
    <w:rsid w:val="00A6067D"/>
    <w:rsid w:val="00A73637"/>
    <w:rsid w:val="00A73E33"/>
    <w:rsid w:val="00A75502"/>
    <w:rsid w:val="00A80407"/>
    <w:rsid w:val="00A8275C"/>
    <w:rsid w:val="00A82A1C"/>
    <w:rsid w:val="00A832D3"/>
    <w:rsid w:val="00A85AC9"/>
    <w:rsid w:val="00AA18D0"/>
    <w:rsid w:val="00AA2606"/>
    <w:rsid w:val="00AA39C5"/>
    <w:rsid w:val="00AA6448"/>
    <w:rsid w:val="00AA7D27"/>
    <w:rsid w:val="00AC4750"/>
    <w:rsid w:val="00AC4F31"/>
    <w:rsid w:val="00AC5292"/>
    <w:rsid w:val="00AD589C"/>
    <w:rsid w:val="00AE1EA4"/>
    <w:rsid w:val="00AE30E0"/>
    <w:rsid w:val="00AE62D9"/>
    <w:rsid w:val="00AF2161"/>
    <w:rsid w:val="00B0480C"/>
    <w:rsid w:val="00B13549"/>
    <w:rsid w:val="00B20FD0"/>
    <w:rsid w:val="00B35A69"/>
    <w:rsid w:val="00B3694E"/>
    <w:rsid w:val="00B41D2C"/>
    <w:rsid w:val="00B42947"/>
    <w:rsid w:val="00B42ADC"/>
    <w:rsid w:val="00B47992"/>
    <w:rsid w:val="00B5072A"/>
    <w:rsid w:val="00B5096B"/>
    <w:rsid w:val="00B5340C"/>
    <w:rsid w:val="00B621C1"/>
    <w:rsid w:val="00B62604"/>
    <w:rsid w:val="00B6271B"/>
    <w:rsid w:val="00B645EB"/>
    <w:rsid w:val="00B64D82"/>
    <w:rsid w:val="00B64E37"/>
    <w:rsid w:val="00B67FB2"/>
    <w:rsid w:val="00B75B87"/>
    <w:rsid w:val="00B77149"/>
    <w:rsid w:val="00B809F0"/>
    <w:rsid w:val="00B82F63"/>
    <w:rsid w:val="00B847C7"/>
    <w:rsid w:val="00B9022D"/>
    <w:rsid w:val="00B9050A"/>
    <w:rsid w:val="00B93560"/>
    <w:rsid w:val="00B95D94"/>
    <w:rsid w:val="00B9771C"/>
    <w:rsid w:val="00BA4AFD"/>
    <w:rsid w:val="00BB3A8F"/>
    <w:rsid w:val="00BC25CE"/>
    <w:rsid w:val="00BC3924"/>
    <w:rsid w:val="00BD4D46"/>
    <w:rsid w:val="00BD6931"/>
    <w:rsid w:val="00BE647A"/>
    <w:rsid w:val="00BF0A6E"/>
    <w:rsid w:val="00BF1152"/>
    <w:rsid w:val="00BF2524"/>
    <w:rsid w:val="00C00ABA"/>
    <w:rsid w:val="00C0335A"/>
    <w:rsid w:val="00C103E2"/>
    <w:rsid w:val="00C10523"/>
    <w:rsid w:val="00C17BEB"/>
    <w:rsid w:val="00C23562"/>
    <w:rsid w:val="00C275C2"/>
    <w:rsid w:val="00C33199"/>
    <w:rsid w:val="00C36440"/>
    <w:rsid w:val="00C36929"/>
    <w:rsid w:val="00C36E16"/>
    <w:rsid w:val="00C37F2E"/>
    <w:rsid w:val="00C41FB4"/>
    <w:rsid w:val="00C50F63"/>
    <w:rsid w:val="00C519A8"/>
    <w:rsid w:val="00C54270"/>
    <w:rsid w:val="00C555A9"/>
    <w:rsid w:val="00C574DD"/>
    <w:rsid w:val="00C70755"/>
    <w:rsid w:val="00C70E96"/>
    <w:rsid w:val="00C760B2"/>
    <w:rsid w:val="00C864EB"/>
    <w:rsid w:val="00CA524A"/>
    <w:rsid w:val="00CA5854"/>
    <w:rsid w:val="00CB103D"/>
    <w:rsid w:val="00CB22F7"/>
    <w:rsid w:val="00CB4A75"/>
    <w:rsid w:val="00CC568C"/>
    <w:rsid w:val="00CC6A68"/>
    <w:rsid w:val="00CD051B"/>
    <w:rsid w:val="00CD333C"/>
    <w:rsid w:val="00CD40D6"/>
    <w:rsid w:val="00CD4C41"/>
    <w:rsid w:val="00CE13AD"/>
    <w:rsid w:val="00CE58F6"/>
    <w:rsid w:val="00CE6A70"/>
    <w:rsid w:val="00CE6A71"/>
    <w:rsid w:val="00CE79A6"/>
    <w:rsid w:val="00CF0062"/>
    <w:rsid w:val="00CF3657"/>
    <w:rsid w:val="00D018BB"/>
    <w:rsid w:val="00D02239"/>
    <w:rsid w:val="00D059FB"/>
    <w:rsid w:val="00D06C76"/>
    <w:rsid w:val="00D07E4A"/>
    <w:rsid w:val="00D13D9D"/>
    <w:rsid w:val="00D14413"/>
    <w:rsid w:val="00D160CE"/>
    <w:rsid w:val="00D178C1"/>
    <w:rsid w:val="00D1798B"/>
    <w:rsid w:val="00D25032"/>
    <w:rsid w:val="00D261E8"/>
    <w:rsid w:val="00D32AA5"/>
    <w:rsid w:val="00D35575"/>
    <w:rsid w:val="00D41CAF"/>
    <w:rsid w:val="00D42C22"/>
    <w:rsid w:val="00D44F99"/>
    <w:rsid w:val="00D46C3E"/>
    <w:rsid w:val="00D50A5C"/>
    <w:rsid w:val="00D527C2"/>
    <w:rsid w:val="00D53116"/>
    <w:rsid w:val="00D574BE"/>
    <w:rsid w:val="00D61437"/>
    <w:rsid w:val="00D654D2"/>
    <w:rsid w:val="00D82596"/>
    <w:rsid w:val="00D8370C"/>
    <w:rsid w:val="00D83E5F"/>
    <w:rsid w:val="00D96A7F"/>
    <w:rsid w:val="00DA0551"/>
    <w:rsid w:val="00DA6E6B"/>
    <w:rsid w:val="00DB082F"/>
    <w:rsid w:val="00DB3224"/>
    <w:rsid w:val="00DB4608"/>
    <w:rsid w:val="00DB555A"/>
    <w:rsid w:val="00DB63BF"/>
    <w:rsid w:val="00DC3B15"/>
    <w:rsid w:val="00DC5130"/>
    <w:rsid w:val="00DC5721"/>
    <w:rsid w:val="00DC5811"/>
    <w:rsid w:val="00DC7FF5"/>
    <w:rsid w:val="00DD33BF"/>
    <w:rsid w:val="00DD55EB"/>
    <w:rsid w:val="00DD5719"/>
    <w:rsid w:val="00DE1102"/>
    <w:rsid w:val="00DE29B2"/>
    <w:rsid w:val="00DE612C"/>
    <w:rsid w:val="00DF6EEB"/>
    <w:rsid w:val="00DF7A8F"/>
    <w:rsid w:val="00DF7B45"/>
    <w:rsid w:val="00E00303"/>
    <w:rsid w:val="00E00AA1"/>
    <w:rsid w:val="00E0480B"/>
    <w:rsid w:val="00E111FD"/>
    <w:rsid w:val="00E16757"/>
    <w:rsid w:val="00E16F12"/>
    <w:rsid w:val="00E170F0"/>
    <w:rsid w:val="00E23E75"/>
    <w:rsid w:val="00E242C3"/>
    <w:rsid w:val="00E254BA"/>
    <w:rsid w:val="00E25938"/>
    <w:rsid w:val="00E32540"/>
    <w:rsid w:val="00E33462"/>
    <w:rsid w:val="00E41364"/>
    <w:rsid w:val="00E42841"/>
    <w:rsid w:val="00E4797F"/>
    <w:rsid w:val="00E503C2"/>
    <w:rsid w:val="00E63CBB"/>
    <w:rsid w:val="00E66DE9"/>
    <w:rsid w:val="00E675F9"/>
    <w:rsid w:val="00E70B79"/>
    <w:rsid w:val="00E76ABE"/>
    <w:rsid w:val="00E81399"/>
    <w:rsid w:val="00E879B3"/>
    <w:rsid w:val="00E91F3E"/>
    <w:rsid w:val="00E92632"/>
    <w:rsid w:val="00E95D10"/>
    <w:rsid w:val="00E9640D"/>
    <w:rsid w:val="00E964FA"/>
    <w:rsid w:val="00E979A9"/>
    <w:rsid w:val="00EA4651"/>
    <w:rsid w:val="00EB25D6"/>
    <w:rsid w:val="00EB2DF1"/>
    <w:rsid w:val="00EB7844"/>
    <w:rsid w:val="00EB78D9"/>
    <w:rsid w:val="00EC12EF"/>
    <w:rsid w:val="00EC2E8C"/>
    <w:rsid w:val="00EC366A"/>
    <w:rsid w:val="00EC4294"/>
    <w:rsid w:val="00ED37F8"/>
    <w:rsid w:val="00ED3D27"/>
    <w:rsid w:val="00ED3EFD"/>
    <w:rsid w:val="00ED620C"/>
    <w:rsid w:val="00ED6CA2"/>
    <w:rsid w:val="00EE05A9"/>
    <w:rsid w:val="00EE1D59"/>
    <w:rsid w:val="00EE2F8A"/>
    <w:rsid w:val="00EE641B"/>
    <w:rsid w:val="00EE76D2"/>
    <w:rsid w:val="00F02142"/>
    <w:rsid w:val="00F06F73"/>
    <w:rsid w:val="00F105C4"/>
    <w:rsid w:val="00F13431"/>
    <w:rsid w:val="00F166CF"/>
    <w:rsid w:val="00F16736"/>
    <w:rsid w:val="00F249F5"/>
    <w:rsid w:val="00F27213"/>
    <w:rsid w:val="00F32C6C"/>
    <w:rsid w:val="00F354A9"/>
    <w:rsid w:val="00F36235"/>
    <w:rsid w:val="00F37712"/>
    <w:rsid w:val="00F4697A"/>
    <w:rsid w:val="00F5492C"/>
    <w:rsid w:val="00F5623A"/>
    <w:rsid w:val="00F606EF"/>
    <w:rsid w:val="00F60B11"/>
    <w:rsid w:val="00F63675"/>
    <w:rsid w:val="00F639C1"/>
    <w:rsid w:val="00F647D0"/>
    <w:rsid w:val="00F6580E"/>
    <w:rsid w:val="00F80A1A"/>
    <w:rsid w:val="00F82DA4"/>
    <w:rsid w:val="00F8380C"/>
    <w:rsid w:val="00F8393E"/>
    <w:rsid w:val="00F84015"/>
    <w:rsid w:val="00F860DC"/>
    <w:rsid w:val="00F868C1"/>
    <w:rsid w:val="00F91580"/>
    <w:rsid w:val="00F95C71"/>
    <w:rsid w:val="00FA0739"/>
    <w:rsid w:val="00FA591E"/>
    <w:rsid w:val="00FC248C"/>
    <w:rsid w:val="00FC483E"/>
    <w:rsid w:val="00FC5061"/>
    <w:rsid w:val="00FC5E35"/>
    <w:rsid w:val="00FC71AA"/>
    <w:rsid w:val="00FD0C18"/>
    <w:rsid w:val="00FD3667"/>
    <w:rsid w:val="00FD4815"/>
    <w:rsid w:val="00FE3327"/>
    <w:rsid w:val="00FE3DF4"/>
    <w:rsid w:val="00FE4649"/>
    <w:rsid w:val="00FE4707"/>
    <w:rsid w:val="00FE7090"/>
    <w:rsid w:val="00FF2C76"/>
    <w:rsid w:val="00FF40AC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3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D94"/>
  </w:style>
  <w:style w:type="paragraph" w:styleId="a5">
    <w:name w:val="footer"/>
    <w:basedOn w:val="a"/>
    <w:link w:val="a6"/>
    <w:uiPriority w:val="99"/>
    <w:semiHidden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0D94"/>
  </w:style>
  <w:style w:type="paragraph" w:styleId="a7">
    <w:name w:val="caption"/>
    <w:basedOn w:val="a"/>
    <w:next w:val="a"/>
    <w:qFormat/>
    <w:rsid w:val="00920D94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D9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046F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647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47D0"/>
    <w:pPr>
      <w:widowControl w:val="0"/>
      <w:shd w:val="clear" w:color="auto" w:fill="FFFFFF"/>
      <w:spacing w:before="360" w:after="0" w:line="31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965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8E6F-2320-4D98-AE25-E63226F7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ponovaon</cp:lastModifiedBy>
  <cp:revision>16</cp:revision>
  <cp:lastPrinted>2024-05-06T14:53:00Z</cp:lastPrinted>
  <dcterms:created xsi:type="dcterms:W3CDTF">2024-05-03T07:44:00Z</dcterms:created>
  <dcterms:modified xsi:type="dcterms:W3CDTF">2024-05-13T06:42:00Z</dcterms:modified>
</cp:coreProperties>
</file>